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915" w:rsidRDefault="003C7A01" w:rsidP="003C7A01">
      <w:pPr>
        <w:pStyle w:val="Heading1"/>
        <w:jc w:val="center"/>
        <w:rPr>
          <w:rFonts w:ascii="Arial Black" w:eastAsia="Arial" w:hAnsi="Arial Black" w:cs="Arial"/>
          <w:b/>
          <w:color w:val="000000"/>
          <w:u w:val="single"/>
        </w:rPr>
      </w:pPr>
      <w:r w:rsidRPr="003C7A01">
        <w:rPr>
          <w:rFonts w:ascii="Arial Black" w:eastAsia="Arial" w:hAnsi="Arial Black" w:cs="Arial"/>
          <w:b/>
          <w:color w:val="000000"/>
          <w:u w:val="single"/>
        </w:rPr>
        <w:t>PROJECT REPORT</w:t>
      </w:r>
    </w:p>
    <w:p w:rsidR="003C7A01" w:rsidRDefault="003C7A01" w:rsidP="003C7A01">
      <w:pPr>
        <w:spacing w:after="161"/>
      </w:pPr>
    </w:p>
    <w:p w:rsidR="003C7A01" w:rsidRDefault="003C7A01" w:rsidP="003C7A01">
      <w:pPr>
        <w:spacing w:after="161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INTRODUCTION :</w:t>
      </w:r>
    </w:p>
    <w:p w:rsidR="00594D3B" w:rsidRPr="00594D3B" w:rsidRDefault="005A6468" w:rsidP="00594D3B">
      <w:pPr>
        <w:pStyle w:val="ListParagraph"/>
        <w:numPr>
          <w:ilvl w:val="0"/>
          <w:numId w:val="5"/>
        </w:numPr>
        <w:spacing w:before="360" w:after="240" w:line="360" w:lineRule="auto"/>
        <w:ind w:hanging="357"/>
        <w:rPr>
          <w:rFonts w:ascii="Calibri" w:eastAsia="Calibri" w:hAnsi="Calibri" w:cs="Calibri"/>
          <w:b/>
          <w:color w:val="000000"/>
          <w:sz w:val="24"/>
        </w:rPr>
      </w:pPr>
      <w:r w:rsidRPr="005A6468">
        <w:rPr>
          <w:rFonts w:ascii="Calibri" w:eastAsia="Calibri" w:hAnsi="Calibri" w:cs="Calibri"/>
          <w:b/>
          <w:color w:val="000000"/>
          <w:sz w:val="24"/>
        </w:rPr>
        <w:t>LOKSHABA</w:t>
      </w:r>
      <w:r w:rsidR="000B6C11">
        <w:rPr>
          <w:rFonts w:ascii="Calibri" w:eastAsia="Calibri" w:hAnsi="Calibri" w:cs="Calibri"/>
          <w:b/>
          <w:color w:val="000000"/>
          <w:sz w:val="24"/>
        </w:rPr>
        <w:t xml:space="preserve"> ELECTION</w:t>
      </w:r>
      <w:r w:rsidRPr="005A6468">
        <w:rPr>
          <w:rFonts w:ascii="Calibri" w:eastAsia="Calibri" w:hAnsi="Calibri" w:cs="Calibri"/>
          <w:b/>
          <w:color w:val="000000"/>
          <w:sz w:val="24"/>
        </w:rPr>
        <w:t xml:space="preserve"> ANALYSIS OF</w:t>
      </w:r>
      <w:r>
        <w:rPr>
          <w:rFonts w:ascii="Calibri" w:eastAsia="Calibri" w:hAnsi="Calibri" w:cs="Calibri"/>
          <w:b/>
          <w:color w:val="000000"/>
          <w:sz w:val="24"/>
        </w:rPr>
        <w:t xml:space="preserve"> 2019</w:t>
      </w:r>
      <w:r w:rsidRPr="005A6468">
        <w:rPr>
          <w:rFonts w:ascii="Calibri" w:eastAsia="Calibri" w:hAnsi="Calibri" w:cs="Calibri"/>
          <w:b/>
          <w:color w:val="000000"/>
          <w:sz w:val="24"/>
        </w:rPr>
        <w:t xml:space="preserve"> </w:t>
      </w:r>
    </w:p>
    <w:p w:rsidR="005A6468" w:rsidRPr="000B6C11" w:rsidRDefault="005A6468" w:rsidP="00594D3B">
      <w:pPr>
        <w:pStyle w:val="ListParagraph"/>
        <w:numPr>
          <w:ilvl w:val="0"/>
          <w:numId w:val="4"/>
        </w:numPr>
        <w:spacing w:before="360" w:after="240" w:line="360" w:lineRule="auto"/>
        <w:ind w:hanging="357"/>
        <w:rPr>
          <w:rFonts w:ascii="Arial" w:hAnsi="Arial" w:cs="Arial"/>
          <w:color w:val="000000" w:themeColor="text1"/>
          <w:shd w:val="clear" w:color="auto" w:fill="FFFFFF"/>
        </w:rPr>
      </w:pPr>
      <w:r w:rsidRPr="000B6C11">
        <w:rPr>
          <w:rFonts w:ascii="Arial" w:hAnsi="Arial" w:cs="Arial"/>
          <w:color w:val="000000" w:themeColor="text1"/>
          <w:shd w:val="clear" w:color="auto" w:fill="FFFFFF"/>
        </w:rPr>
        <w:t>Lok Sabha is </w:t>
      </w:r>
      <w:r w:rsidRPr="000B6C11">
        <w:rPr>
          <w:rFonts w:ascii="Arial" w:hAnsi="Arial" w:cs="Arial"/>
          <w:color w:val="000000" w:themeColor="text1"/>
        </w:rPr>
        <w:t>the lower and the first house of the Parliament of India</w:t>
      </w:r>
      <w:r w:rsidRPr="000B6C11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</w:p>
    <w:p w:rsidR="005A6468" w:rsidRPr="000B6C11" w:rsidRDefault="005A6468" w:rsidP="00594D3B">
      <w:pPr>
        <w:pStyle w:val="ListParagraph"/>
        <w:numPr>
          <w:ilvl w:val="0"/>
          <w:numId w:val="4"/>
        </w:numPr>
        <w:spacing w:before="360" w:after="240" w:line="360" w:lineRule="auto"/>
        <w:ind w:hanging="357"/>
        <w:rPr>
          <w:rFonts w:ascii="Arial" w:hAnsi="Arial" w:cs="Arial"/>
          <w:color w:val="000000" w:themeColor="text1"/>
          <w:shd w:val="clear" w:color="auto" w:fill="FFFFFF"/>
        </w:rPr>
      </w:pPr>
      <w:r w:rsidRPr="000B6C11">
        <w:rPr>
          <w:rFonts w:ascii="Arial" w:hAnsi="Arial" w:cs="Arial"/>
          <w:color w:val="000000" w:themeColor="text1"/>
          <w:shd w:val="clear" w:color="auto" w:fill="FFFFFF"/>
        </w:rPr>
        <w:t xml:space="preserve">Lok Sabha is the House of Representatives directly elected by the people. </w:t>
      </w:r>
    </w:p>
    <w:p w:rsidR="005A6468" w:rsidRPr="000B6C11" w:rsidRDefault="005A6468" w:rsidP="00594D3B">
      <w:pPr>
        <w:pStyle w:val="ListParagraph"/>
        <w:numPr>
          <w:ilvl w:val="0"/>
          <w:numId w:val="4"/>
        </w:numPr>
        <w:spacing w:before="360" w:after="240" w:line="360" w:lineRule="auto"/>
        <w:ind w:hanging="357"/>
        <w:rPr>
          <w:rFonts w:ascii="Calibri" w:eastAsia="Calibri" w:hAnsi="Calibri" w:cs="Calibri"/>
          <w:color w:val="000000"/>
          <w:sz w:val="24"/>
        </w:rPr>
      </w:pPr>
      <w:r w:rsidRPr="000B6C11">
        <w:rPr>
          <w:rFonts w:ascii="Arial" w:hAnsi="Arial" w:cs="Arial"/>
          <w:color w:val="000000" w:themeColor="text1"/>
          <w:shd w:val="clear" w:color="auto" w:fill="FFFFFF"/>
        </w:rPr>
        <w:t>Hence, the Lok Sabha is called the 'First' house. The members of Lok Sabha are elected directly by people from the 'territorial constituencies'</w:t>
      </w:r>
      <w:r w:rsidRPr="000B6C11">
        <w:rPr>
          <w:rFonts w:ascii="Arial" w:hAnsi="Arial" w:cs="Arial"/>
          <w:color w:val="4D5156"/>
          <w:shd w:val="clear" w:color="auto" w:fill="FFFFFF"/>
        </w:rPr>
        <w:t>.</w:t>
      </w:r>
    </w:p>
    <w:p w:rsidR="000B6C11" w:rsidRDefault="000B6C11" w:rsidP="00594D3B">
      <w:pPr>
        <w:pStyle w:val="ListParagraph"/>
        <w:numPr>
          <w:ilvl w:val="0"/>
          <w:numId w:val="4"/>
        </w:numPr>
        <w:spacing w:before="360" w:after="240" w:line="360" w:lineRule="auto"/>
        <w:ind w:hanging="35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Here, the analysis of the election which was held on 2019 had implemented by the datasets.</w:t>
      </w:r>
    </w:p>
    <w:p w:rsidR="000B6C11" w:rsidRDefault="000B6C11" w:rsidP="00594D3B">
      <w:pPr>
        <w:pStyle w:val="ListParagraph"/>
        <w:numPr>
          <w:ilvl w:val="0"/>
          <w:numId w:val="5"/>
        </w:numPr>
        <w:spacing w:after="161" w:line="360" w:lineRule="auto"/>
        <w:ind w:hanging="357"/>
        <w:rPr>
          <w:rFonts w:ascii="Calibri" w:eastAsia="Calibri" w:hAnsi="Calibri" w:cs="Calibri"/>
          <w:b/>
          <w:color w:val="000000"/>
          <w:sz w:val="24"/>
        </w:rPr>
      </w:pPr>
      <w:r w:rsidRPr="000B6C11">
        <w:rPr>
          <w:rFonts w:ascii="Calibri" w:eastAsia="Calibri" w:hAnsi="Calibri" w:cs="Calibri"/>
          <w:b/>
          <w:color w:val="000000"/>
          <w:sz w:val="24"/>
        </w:rPr>
        <w:t>PURPOSE</w:t>
      </w:r>
    </w:p>
    <w:p w:rsidR="000B6C11" w:rsidRDefault="000B6C11" w:rsidP="00594D3B">
      <w:pPr>
        <w:pStyle w:val="ListParagraph"/>
        <w:numPr>
          <w:ilvl w:val="0"/>
          <w:numId w:val="9"/>
        </w:numPr>
        <w:spacing w:after="161" w:line="360" w:lineRule="auto"/>
        <w:ind w:hanging="35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By this analysis , </w:t>
      </w:r>
      <w:r w:rsidR="00881DEB">
        <w:rPr>
          <w:rFonts w:ascii="Calibri" w:eastAsia="Calibri" w:hAnsi="Calibri" w:cs="Calibri"/>
          <w:color w:val="000000"/>
          <w:sz w:val="24"/>
        </w:rPr>
        <w:t>the importance of votes can be understood by observing datasets.</w:t>
      </w:r>
    </w:p>
    <w:p w:rsidR="00881DEB" w:rsidRDefault="00881DEB" w:rsidP="00594D3B">
      <w:pPr>
        <w:pStyle w:val="ListParagraph"/>
        <w:numPr>
          <w:ilvl w:val="0"/>
          <w:numId w:val="9"/>
        </w:numPr>
        <w:spacing w:after="161" w:line="360" w:lineRule="auto"/>
        <w:ind w:hanging="35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It can be further implemented to the every nook of the villages who were unaware of election and votes.</w:t>
      </w:r>
    </w:p>
    <w:p w:rsidR="00340F25" w:rsidRPr="00D94956" w:rsidRDefault="00340F25" w:rsidP="00340F25">
      <w:pPr>
        <w:pStyle w:val="Title"/>
        <w:rPr>
          <w:rFonts w:ascii="Calibri" w:eastAsia="Arial" w:hAnsi="Calibri" w:cs="Calibri"/>
          <w:b/>
          <w:spacing w:val="0"/>
          <w:kern w:val="0"/>
          <w:sz w:val="24"/>
          <w:szCs w:val="24"/>
        </w:rPr>
      </w:pPr>
      <w:r w:rsidRPr="00D94956">
        <w:rPr>
          <w:rFonts w:ascii="Calibri" w:eastAsia="Arial" w:hAnsi="Calibri" w:cs="Calibri"/>
          <w:b/>
          <w:spacing w:val="0"/>
          <w:kern w:val="0"/>
          <w:sz w:val="24"/>
          <w:szCs w:val="24"/>
        </w:rPr>
        <w:t>PROBLEM DEFINITION &amp; DESIGN THINKING :</w:t>
      </w:r>
    </w:p>
    <w:p w:rsidR="00340F25" w:rsidRPr="00340F25" w:rsidRDefault="00340F25" w:rsidP="00340F25"/>
    <w:p w:rsidR="00340F25" w:rsidRPr="00340F25" w:rsidRDefault="00340F25" w:rsidP="00340F25">
      <w:pPr>
        <w:spacing w:line="360" w:lineRule="auto"/>
        <w:jc w:val="center"/>
      </w:pPr>
      <w:r w:rsidRPr="00340F25">
        <w:rPr>
          <w:rFonts w:ascii="Algerian" w:hAnsi="Algerian"/>
        </w:rPr>
        <w:t>EMPATHY MAP</w:t>
      </w:r>
      <w:r>
        <w:t xml:space="preserve">  </w:t>
      </w:r>
      <w:r>
        <w:rPr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pathy 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56" w:rsidRDefault="00D94956" w:rsidP="00D94956">
      <w:pPr>
        <w:spacing w:after="161"/>
        <w:jc w:val="center"/>
        <w:rPr>
          <w:rFonts w:ascii="Algerian" w:hAnsi="Algerian"/>
        </w:rPr>
      </w:pPr>
    </w:p>
    <w:p w:rsidR="00D94956" w:rsidRDefault="00D94956" w:rsidP="00D94956">
      <w:pPr>
        <w:spacing w:after="161"/>
        <w:jc w:val="center"/>
        <w:rPr>
          <w:rFonts w:ascii="Algerian" w:hAnsi="Algerian"/>
        </w:rPr>
      </w:pPr>
    </w:p>
    <w:p w:rsidR="00D94956" w:rsidRDefault="00D94956" w:rsidP="00D94956">
      <w:pPr>
        <w:spacing w:after="161"/>
        <w:jc w:val="center"/>
        <w:rPr>
          <w:rFonts w:ascii="Algerian" w:hAnsi="Algerian"/>
        </w:rPr>
      </w:pPr>
    </w:p>
    <w:p w:rsidR="00340F25" w:rsidRPr="00D94956" w:rsidRDefault="00D94956" w:rsidP="00D94956">
      <w:pPr>
        <w:spacing w:after="161"/>
        <w:jc w:val="center"/>
        <w:rPr>
          <w:rFonts w:ascii="Calibri" w:eastAsia="Calibri" w:hAnsi="Calibri" w:cs="Calibri"/>
          <w:color w:val="000000"/>
          <w:sz w:val="24"/>
        </w:rPr>
      </w:pPr>
      <w:proofErr w:type="spellStart"/>
      <w:proofErr w:type="gramStart"/>
      <w:r>
        <w:rPr>
          <w:rFonts w:ascii="Algerian" w:hAnsi="Algerian"/>
        </w:rPr>
        <w:t>br</w:t>
      </w:r>
      <w:r w:rsidRPr="00D94956">
        <w:rPr>
          <w:rFonts w:ascii="Algerian" w:hAnsi="Algerian"/>
        </w:rPr>
        <w:t>A</w:t>
      </w:r>
      <w:r>
        <w:rPr>
          <w:rFonts w:ascii="Algerian" w:hAnsi="Algerian"/>
        </w:rPr>
        <w:t>insTorming</w:t>
      </w:r>
      <w:proofErr w:type="spellEnd"/>
      <w:proofErr w:type="gramEnd"/>
      <w:r>
        <w:rPr>
          <w:rFonts w:ascii="Calibri" w:eastAsia="Calibri" w:hAnsi="Calibri" w:cs="Calibri"/>
          <w:noProof/>
          <w:color w:val="000000"/>
          <w:sz w:val="24"/>
          <w:lang w:eastAsia="en-IN"/>
        </w:rPr>
        <w:drawing>
          <wp:inline distT="0" distB="0" distL="0" distR="0" wp14:anchorId="09258B19" wp14:editId="0055F2B0">
            <wp:extent cx="5283200" cy="18478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instorm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027" cy="185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56" w:rsidRPr="00D94956" w:rsidRDefault="00D94956" w:rsidP="00D94956">
      <w:pPr>
        <w:spacing w:after="0"/>
        <w:rPr>
          <w:rFonts w:ascii="Arial" w:eastAsia="Calibri" w:hAnsi="Arial" w:cs="Arial"/>
          <w:color w:val="000000"/>
        </w:rPr>
      </w:pPr>
      <w:r w:rsidRPr="00D94956">
        <w:rPr>
          <w:rFonts w:ascii="Calibri" w:eastAsia="Calibri" w:hAnsi="Calibri" w:cs="Calibri"/>
          <w:b/>
          <w:color w:val="000000"/>
          <w:sz w:val="24"/>
        </w:rPr>
        <w:t>RESULT</w:t>
      </w:r>
      <w:r>
        <w:rPr>
          <w:rFonts w:ascii="Calibri" w:eastAsia="Calibri" w:hAnsi="Calibri" w:cs="Calibri"/>
          <w:b/>
          <w:color w:val="000000"/>
          <w:sz w:val="24"/>
        </w:rPr>
        <w:t xml:space="preserve"> :</w:t>
      </w:r>
      <w:r w:rsidRPr="00D94956">
        <w:rPr>
          <w:rFonts w:ascii="Arial" w:eastAsia="Calibri" w:hAnsi="Arial" w:cs="Arial"/>
          <w:b/>
          <w:color w:val="000000"/>
          <w:sz w:val="24"/>
        </w:rPr>
        <w:t xml:space="preserve"> </w:t>
      </w:r>
    </w:p>
    <w:p w:rsidR="00D94956" w:rsidRPr="00D94956" w:rsidRDefault="00D94956" w:rsidP="00D94956">
      <w:pPr>
        <w:pStyle w:val="Title"/>
        <w:rPr>
          <w:sz w:val="28"/>
          <w:szCs w:val="28"/>
        </w:rPr>
      </w:pPr>
      <w:r w:rsidRPr="00D94956">
        <w:t xml:space="preserve">     </w:t>
      </w:r>
      <w:r w:rsidRPr="00D94956">
        <w:rPr>
          <w:sz w:val="28"/>
          <w:szCs w:val="28"/>
        </w:rPr>
        <w:t>Data Model</w:t>
      </w:r>
      <w:r w:rsidR="00343B0F">
        <w:rPr>
          <w:sz w:val="28"/>
          <w:szCs w:val="28"/>
        </w:rPr>
        <w:t>:</w:t>
      </w:r>
    </w:p>
    <w:tbl>
      <w:tblPr>
        <w:tblW w:w="0" w:type="auto"/>
        <w:tblInd w:w="187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5"/>
        <w:gridCol w:w="5369"/>
        <w:gridCol w:w="15"/>
      </w:tblGrid>
      <w:tr w:rsidR="00D94956" w:rsidTr="00627DF8">
        <w:trPr>
          <w:gridAfter w:val="1"/>
          <w:wAfter w:w="15" w:type="dxa"/>
        </w:trPr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D94956" w:rsidRDefault="00D94956" w:rsidP="005F691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</w:rPr>
              <w:t>Object nam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D94956" w:rsidRDefault="00D94956" w:rsidP="005F691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</w:rPr>
              <w:t>Fields in the Objec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D94956" w:rsidTr="00627DF8">
        <w:trPr>
          <w:gridAfter w:val="1"/>
          <w:wAfter w:w="15" w:type="dxa"/>
        </w:trPr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D94956" w:rsidRDefault="00D94956" w:rsidP="005F691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:rsidR="00D94956" w:rsidRDefault="00D94956" w:rsidP="005F691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PI</w:t>
            </w:r>
          </w:p>
          <w:p w:rsidR="00D94956" w:rsidRDefault="00D94956" w:rsidP="005F691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:rsidR="00D94956" w:rsidRDefault="00D94956" w:rsidP="005F691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:rsidR="00D94956" w:rsidRDefault="00D94956" w:rsidP="005F691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:rsidR="00D94956" w:rsidRDefault="00D94956" w:rsidP="005F691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:rsidR="00D94956" w:rsidRDefault="00D94956" w:rsidP="005F6915">
            <w:pPr>
              <w:spacing w:after="0" w:line="240" w:lineRule="auto"/>
            </w:pP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D94956" w:rsidRDefault="00D94956" w:rsidP="005F6915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tbl>
            <w:tblPr>
              <w:tblW w:w="0" w:type="auto"/>
              <w:tblInd w:w="1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64"/>
              <w:gridCol w:w="2245"/>
            </w:tblGrid>
            <w:tr w:rsidR="00D94956" w:rsidTr="00C46F11">
              <w:tc>
                <w:tcPr>
                  <w:tcW w:w="23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6E6" w:themeFill="background2"/>
                  <w:tcMar>
                    <w:left w:w="106" w:type="dxa"/>
                    <w:right w:w="106" w:type="dxa"/>
                  </w:tcMar>
                  <w:vAlign w:val="center"/>
                </w:tcPr>
                <w:p w:rsidR="00D94956" w:rsidRDefault="00D94956" w:rsidP="005F6915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Field label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22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6E6" w:themeFill="background2"/>
                  <w:tcMar>
                    <w:left w:w="106" w:type="dxa"/>
                    <w:right w:w="106" w:type="dxa"/>
                  </w:tcMar>
                  <w:vAlign w:val="center"/>
                </w:tcPr>
                <w:p w:rsidR="00D94956" w:rsidRDefault="00D94956" w:rsidP="005F6915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Data type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</w:t>
                  </w:r>
                </w:p>
              </w:tc>
            </w:tr>
            <w:tr w:rsidR="00D94956" w:rsidTr="005F6915">
              <w:tc>
                <w:tcPr>
                  <w:tcW w:w="23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106" w:type="dxa"/>
                    <w:right w:w="106" w:type="dxa"/>
                  </w:tcMar>
                  <w:vAlign w:val="center"/>
                </w:tcPr>
                <w:p w:rsidR="00D94956" w:rsidRDefault="00D94956" w:rsidP="005F691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otal Winner</w:t>
                  </w:r>
                </w:p>
              </w:tc>
              <w:tc>
                <w:tcPr>
                  <w:tcW w:w="22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106" w:type="dxa"/>
                    <w:right w:w="106" w:type="dxa"/>
                  </w:tcMar>
                  <w:vAlign w:val="center"/>
                </w:tcPr>
                <w:p w:rsidR="00D94956" w:rsidRDefault="00627DF8" w:rsidP="005F6915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Numbers</w:t>
                  </w:r>
                </w:p>
              </w:tc>
            </w:tr>
            <w:tr w:rsidR="00627DF8" w:rsidTr="005F6915">
              <w:tc>
                <w:tcPr>
                  <w:tcW w:w="23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106" w:type="dxa"/>
                    <w:right w:w="106" w:type="dxa"/>
                  </w:tcMar>
                  <w:vAlign w:val="center"/>
                </w:tcPr>
                <w:p w:rsidR="00627DF8" w:rsidRDefault="00627DF8" w:rsidP="00627DF8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otal Criminal Cases</w:t>
                  </w:r>
                </w:p>
              </w:tc>
              <w:tc>
                <w:tcPr>
                  <w:tcW w:w="22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106" w:type="dxa"/>
                    <w:right w:w="106" w:type="dxa"/>
                  </w:tcMar>
                  <w:vAlign w:val="center"/>
                </w:tcPr>
                <w:p w:rsidR="00627DF8" w:rsidRDefault="00627DF8" w:rsidP="00627DF8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Numbers</w:t>
                  </w:r>
                </w:p>
              </w:tc>
            </w:tr>
            <w:tr w:rsidR="00627DF8" w:rsidTr="005F6915">
              <w:tc>
                <w:tcPr>
                  <w:tcW w:w="23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106" w:type="dxa"/>
                    <w:right w:w="106" w:type="dxa"/>
                  </w:tcMar>
                  <w:vAlign w:val="center"/>
                </w:tcPr>
                <w:p w:rsidR="00627DF8" w:rsidRDefault="00627DF8" w:rsidP="00627DF8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otal Votes</w:t>
                  </w:r>
                </w:p>
              </w:tc>
              <w:tc>
                <w:tcPr>
                  <w:tcW w:w="22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106" w:type="dxa"/>
                    <w:right w:w="106" w:type="dxa"/>
                  </w:tcMar>
                  <w:vAlign w:val="center"/>
                </w:tcPr>
                <w:p w:rsidR="00627DF8" w:rsidRDefault="00627DF8" w:rsidP="00627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Numbers</w:t>
                  </w:r>
                </w:p>
              </w:tc>
            </w:tr>
          </w:tbl>
          <w:p w:rsidR="00D94956" w:rsidRDefault="00D94956" w:rsidP="005F69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</w:rPr>
              <w:t xml:space="preserve"> </w:t>
            </w:r>
          </w:p>
        </w:tc>
      </w:tr>
      <w:tr w:rsidR="00D94956" w:rsidTr="00627DF8">
        <w:trPr>
          <w:gridAfter w:val="1"/>
          <w:wAfter w:w="15" w:type="dxa"/>
        </w:trPr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D94956" w:rsidRDefault="00D94956" w:rsidP="005F69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94956" w:rsidRDefault="00627DF8" w:rsidP="005F69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ERAL VOTES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D94956" w:rsidRDefault="00D94956" w:rsidP="005F6915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tbl>
            <w:tblPr>
              <w:tblW w:w="0" w:type="auto"/>
              <w:tblInd w:w="1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44"/>
              <w:gridCol w:w="2365"/>
            </w:tblGrid>
            <w:tr w:rsidR="00D94956" w:rsidTr="00C46F11">
              <w:tc>
                <w:tcPr>
                  <w:tcW w:w="22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6E6" w:themeFill="background2"/>
                  <w:tcMar>
                    <w:left w:w="106" w:type="dxa"/>
                    <w:right w:w="106" w:type="dxa"/>
                  </w:tcMar>
                  <w:vAlign w:val="center"/>
                </w:tcPr>
                <w:p w:rsidR="00D94956" w:rsidRDefault="00D94956" w:rsidP="005F6915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Field label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2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6E6" w:themeFill="background2"/>
                  <w:tcMar>
                    <w:left w:w="106" w:type="dxa"/>
                    <w:right w:w="106" w:type="dxa"/>
                  </w:tcMar>
                  <w:vAlign w:val="center"/>
                </w:tcPr>
                <w:p w:rsidR="00D94956" w:rsidRDefault="00D94956" w:rsidP="005F6915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Data type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</w:t>
                  </w:r>
                </w:p>
              </w:tc>
            </w:tr>
            <w:tr w:rsidR="00D94956" w:rsidTr="005F6915">
              <w:tc>
                <w:tcPr>
                  <w:tcW w:w="22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106" w:type="dxa"/>
                    <w:right w:w="106" w:type="dxa"/>
                  </w:tcMar>
                  <w:vAlign w:val="center"/>
                </w:tcPr>
                <w:p w:rsidR="00D94956" w:rsidRDefault="00627DF8" w:rsidP="005F691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Gender</w:t>
                  </w:r>
                </w:p>
              </w:tc>
              <w:tc>
                <w:tcPr>
                  <w:tcW w:w="2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106" w:type="dxa"/>
                    <w:right w:w="106" w:type="dxa"/>
                  </w:tcMar>
                  <w:vAlign w:val="center"/>
                </w:tcPr>
                <w:p w:rsidR="00D94956" w:rsidRDefault="00627DF8" w:rsidP="005F6915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Male &amp; Female</w:t>
                  </w:r>
                  <w:r w:rsidR="00D949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(Text)</w:t>
                  </w:r>
                </w:p>
              </w:tc>
            </w:tr>
            <w:tr w:rsidR="00D94956" w:rsidTr="005F6915">
              <w:tc>
                <w:tcPr>
                  <w:tcW w:w="22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106" w:type="dxa"/>
                    <w:right w:w="106" w:type="dxa"/>
                  </w:tcMar>
                  <w:vAlign w:val="center"/>
                </w:tcPr>
                <w:p w:rsidR="00D94956" w:rsidRDefault="00627DF8" w:rsidP="005F691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Education Qualification</w:t>
                  </w:r>
                </w:p>
              </w:tc>
              <w:tc>
                <w:tcPr>
                  <w:tcW w:w="2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106" w:type="dxa"/>
                    <w:right w:w="106" w:type="dxa"/>
                  </w:tcMar>
                  <w:vAlign w:val="center"/>
                </w:tcPr>
                <w:p w:rsidR="00627DF8" w:rsidRDefault="00627DF8" w:rsidP="005F691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Literates</w:t>
                  </w:r>
                </w:p>
                <w:p w:rsidR="00627DF8" w:rsidRDefault="00627DF8" w:rsidP="005F691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lliterates</w:t>
                  </w:r>
                </w:p>
                <w:p w:rsidR="00627DF8" w:rsidRDefault="00627DF8" w:rsidP="005F691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School (Pass/Fail)</w:t>
                  </w:r>
                </w:p>
                <w:p w:rsidR="00627DF8" w:rsidRDefault="00627DF8" w:rsidP="005F691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Graduate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(Text)</w:t>
                  </w:r>
                </w:p>
              </w:tc>
            </w:tr>
          </w:tbl>
          <w:p w:rsidR="00D94956" w:rsidRDefault="00D94956" w:rsidP="005F69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</w:rPr>
              <w:t xml:space="preserve"> </w:t>
            </w:r>
          </w:p>
        </w:tc>
      </w:tr>
      <w:tr w:rsidR="00D94956" w:rsidTr="00627DF8">
        <w:trPr>
          <w:gridAfter w:val="1"/>
          <w:wAfter w:w="15" w:type="dxa"/>
        </w:trPr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D94956" w:rsidRDefault="00D94956" w:rsidP="005F69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94956" w:rsidRDefault="00627DF8" w:rsidP="005F69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NNER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D94956" w:rsidRDefault="00D94956" w:rsidP="005F6915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tbl>
            <w:tblPr>
              <w:tblW w:w="0" w:type="auto"/>
              <w:tblInd w:w="1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44"/>
              <w:gridCol w:w="2365"/>
            </w:tblGrid>
            <w:tr w:rsidR="00D94956" w:rsidTr="00C46F11">
              <w:tc>
                <w:tcPr>
                  <w:tcW w:w="22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6E6" w:themeFill="background2"/>
                  <w:tcMar>
                    <w:left w:w="106" w:type="dxa"/>
                    <w:right w:w="106" w:type="dxa"/>
                  </w:tcMar>
                  <w:vAlign w:val="center"/>
                </w:tcPr>
                <w:p w:rsidR="00D94956" w:rsidRDefault="00D94956" w:rsidP="005F6915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Field label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2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6E6" w:themeFill="background2"/>
                  <w:tcMar>
                    <w:left w:w="106" w:type="dxa"/>
                    <w:right w:w="106" w:type="dxa"/>
                  </w:tcMar>
                  <w:vAlign w:val="center"/>
                </w:tcPr>
                <w:p w:rsidR="00D94956" w:rsidRDefault="00D94956" w:rsidP="005F6915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Data type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</w:t>
                  </w:r>
                </w:p>
              </w:tc>
            </w:tr>
            <w:tr w:rsidR="00D94956" w:rsidTr="005F6915">
              <w:tc>
                <w:tcPr>
                  <w:tcW w:w="22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106" w:type="dxa"/>
                    <w:right w:w="106" w:type="dxa"/>
                  </w:tcMar>
                  <w:vAlign w:val="center"/>
                </w:tcPr>
                <w:p w:rsidR="00D94956" w:rsidRDefault="00627DF8" w:rsidP="005F691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State</w:t>
                  </w:r>
                </w:p>
              </w:tc>
              <w:tc>
                <w:tcPr>
                  <w:tcW w:w="2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106" w:type="dxa"/>
                    <w:right w:w="106" w:type="dxa"/>
                  </w:tcMar>
                  <w:vAlign w:val="center"/>
                </w:tcPr>
                <w:p w:rsidR="00D94956" w:rsidRDefault="00D94956" w:rsidP="00627DF8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</w:t>
                  </w:r>
                  <w:r w:rsidR="00627D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Names (Text)</w:t>
                  </w:r>
                </w:p>
              </w:tc>
            </w:tr>
          </w:tbl>
          <w:p w:rsidR="00D94956" w:rsidRDefault="00D94956" w:rsidP="005F69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</w:rPr>
              <w:t xml:space="preserve"> </w:t>
            </w:r>
          </w:p>
        </w:tc>
      </w:tr>
      <w:tr w:rsidR="00D94956" w:rsidTr="00627DF8"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D94956" w:rsidRDefault="00D94956" w:rsidP="005F69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94956" w:rsidRDefault="00627DF8" w:rsidP="005F69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S</w:t>
            </w:r>
          </w:p>
        </w:tc>
        <w:tc>
          <w:tcPr>
            <w:tcW w:w="5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D94956" w:rsidRDefault="00D94956" w:rsidP="005F6915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tbl>
            <w:tblPr>
              <w:tblW w:w="0" w:type="auto"/>
              <w:tblInd w:w="1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44"/>
              <w:gridCol w:w="2365"/>
            </w:tblGrid>
            <w:tr w:rsidR="00D94956" w:rsidTr="00C46F11">
              <w:tc>
                <w:tcPr>
                  <w:tcW w:w="22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6E6" w:themeFill="background2"/>
                  <w:tcMar>
                    <w:left w:w="106" w:type="dxa"/>
                    <w:right w:w="106" w:type="dxa"/>
                  </w:tcMar>
                  <w:vAlign w:val="center"/>
                </w:tcPr>
                <w:p w:rsidR="00D94956" w:rsidRDefault="00D94956" w:rsidP="005F6915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Field label</w:t>
                  </w:r>
                </w:p>
              </w:tc>
              <w:tc>
                <w:tcPr>
                  <w:tcW w:w="2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6E6" w:themeFill="background2"/>
                  <w:tcMar>
                    <w:left w:w="106" w:type="dxa"/>
                    <w:right w:w="106" w:type="dxa"/>
                  </w:tcMar>
                  <w:vAlign w:val="center"/>
                </w:tcPr>
                <w:p w:rsidR="00D94956" w:rsidRDefault="00D94956" w:rsidP="005F6915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Data type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</w:t>
                  </w:r>
                </w:p>
              </w:tc>
            </w:tr>
            <w:tr w:rsidR="00D94956" w:rsidTr="005F6915">
              <w:tc>
                <w:tcPr>
                  <w:tcW w:w="22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106" w:type="dxa"/>
                    <w:right w:w="106" w:type="dxa"/>
                  </w:tcMar>
                  <w:vAlign w:val="center"/>
                </w:tcPr>
                <w:p w:rsidR="00D94956" w:rsidRDefault="00D94956" w:rsidP="00627DF8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</w:t>
                  </w:r>
                  <w:r w:rsidR="00627D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General Votes</w:t>
                  </w:r>
                </w:p>
              </w:tc>
              <w:tc>
                <w:tcPr>
                  <w:tcW w:w="2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106" w:type="dxa"/>
                    <w:right w:w="106" w:type="dxa"/>
                  </w:tcMar>
                  <w:vAlign w:val="center"/>
                </w:tcPr>
                <w:p w:rsidR="00D94956" w:rsidRDefault="00627DF8" w:rsidP="005F6915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Numbers</w:t>
                  </w:r>
                </w:p>
              </w:tc>
            </w:tr>
            <w:tr w:rsidR="00D94956" w:rsidTr="005F6915">
              <w:tc>
                <w:tcPr>
                  <w:tcW w:w="22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106" w:type="dxa"/>
                    <w:right w:w="106" w:type="dxa"/>
                  </w:tcMar>
                  <w:vAlign w:val="center"/>
                </w:tcPr>
                <w:p w:rsidR="00D94956" w:rsidRPr="00627DF8" w:rsidRDefault="00627DF8" w:rsidP="005F69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Postal Votes</w:t>
                  </w:r>
                </w:p>
              </w:tc>
              <w:tc>
                <w:tcPr>
                  <w:tcW w:w="2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106" w:type="dxa"/>
                    <w:right w:w="106" w:type="dxa"/>
                  </w:tcMar>
                  <w:vAlign w:val="center"/>
                </w:tcPr>
                <w:p w:rsidR="00D94956" w:rsidRDefault="00627DF8" w:rsidP="005F691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umbers</w:t>
                  </w:r>
                </w:p>
              </w:tc>
            </w:tr>
          </w:tbl>
          <w:p w:rsidR="00D94956" w:rsidRDefault="00D94956" w:rsidP="005F69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</w:rPr>
              <w:t xml:space="preserve"> </w:t>
            </w:r>
          </w:p>
        </w:tc>
      </w:tr>
      <w:tr w:rsidR="00343B0F" w:rsidTr="005F6915"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343B0F" w:rsidRDefault="00343B0F" w:rsidP="005F69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43B0F" w:rsidRDefault="00343B0F" w:rsidP="005F69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S</w:t>
            </w:r>
          </w:p>
        </w:tc>
        <w:tc>
          <w:tcPr>
            <w:tcW w:w="5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343B0F" w:rsidRPr="00627DF8" w:rsidRDefault="00343B0F" w:rsidP="005F6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tbl>
            <w:tblPr>
              <w:tblW w:w="0" w:type="auto"/>
              <w:tblInd w:w="1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44"/>
              <w:gridCol w:w="2365"/>
            </w:tblGrid>
            <w:tr w:rsidR="00343B0F" w:rsidTr="00C46F11">
              <w:tc>
                <w:tcPr>
                  <w:tcW w:w="22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6E6" w:themeFill="background2"/>
                  <w:tcMar>
                    <w:left w:w="106" w:type="dxa"/>
                    <w:right w:w="106" w:type="dxa"/>
                  </w:tcMar>
                  <w:vAlign w:val="center"/>
                </w:tcPr>
                <w:p w:rsidR="00343B0F" w:rsidRDefault="00343B0F" w:rsidP="005F6915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Field label</w:t>
                  </w:r>
                </w:p>
              </w:tc>
              <w:tc>
                <w:tcPr>
                  <w:tcW w:w="2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6E6" w:themeFill="background2"/>
                  <w:tcMar>
                    <w:left w:w="106" w:type="dxa"/>
                    <w:right w:w="106" w:type="dxa"/>
                  </w:tcMar>
                  <w:vAlign w:val="center"/>
                </w:tcPr>
                <w:p w:rsidR="00343B0F" w:rsidRDefault="00343B0F" w:rsidP="005F6915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Data type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</w:t>
                  </w:r>
                </w:p>
              </w:tc>
            </w:tr>
            <w:tr w:rsidR="00343B0F" w:rsidTr="005F6915">
              <w:tc>
                <w:tcPr>
                  <w:tcW w:w="22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106" w:type="dxa"/>
                    <w:right w:w="106" w:type="dxa"/>
                  </w:tcMar>
                  <w:vAlign w:val="center"/>
                </w:tcPr>
                <w:p w:rsidR="00343B0F" w:rsidRDefault="00343B0F" w:rsidP="005F6915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General Votes</w:t>
                  </w:r>
                </w:p>
              </w:tc>
              <w:tc>
                <w:tcPr>
                  <w:tcW w:w="2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106" w:type="dxa"/>
                    <w:right w:w="106" w:type="dxa"/>
                  </w:tcMar>
                  <w:vAlign w:val="center"/>
                </w:tcPr>
                <w:p w:rsidR="00343B0F" w:rsidRDefault="00343B0F" w:rsidP="005F6915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Numbers</w:t>
                  </w:r>
                </w:p>
              </w:tc>
            </w:tr>
            <w:tr w:rsidR="00343B0F" w:rsidTr="005F6915">
              <w:tc>
                <w:tcPr>
                  <w:tcW w:w="22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106" w:type="dxa"/>
                    <w:right w:w="106" w:type="dxa"/>
                  </w:tcMar>
                  <w:vAlign w:val="center"/>
                </w:tcPr>
                <w:p w:rsidR="00343B0F" w:rsidRPr="00627DF8" w:rsidRDefault="00343B0F" w:rsidP="005F69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Postal Votes</w:t>
                  </w:r>
                </w:p>
              </w:tc>
              <w:tc>
                <w:tcPr>
                  <w:tcW w:w="2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106" w:type="dxa"/>
                    <w:right w:w="106" w:type="dxa"/>
                  </w:tcMar>
                  <w:vAlign w:val="center"/>
                </w:tcPr>
                <w:p w:rsidR="00343B0F" w:rsidRDefault="00343B0F" w:rsidP="005F691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umbers</w:t>
                  </w:r>
                </w:p>
              </w:tc>
            </w:tr>
          </w:tbl>
          <w:p w:rsidR="00343B0F" w:rsidRPr="00627DF8" w:rsidRDefault="00343B0F" w:rsidP="005F6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27DF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627DF8" w:rsidTr="00627DF8"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627DF8" w:rsidRDefault="00627DF8" w:rsidP="005F69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27DF8" w:rsidRDefault="00343B0F" w:rsidP="005F69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TITUENCY</w:t>
            </w:r>
          </w:p>
        </w:tc>
        <w:tc>
          <w:tcPr>
            <w:tcW w:w="5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627DF8" w:rsidRPr="00627DF8" w:rsidRDefault="00627DF8" w:rsidP="005F6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tbl>
            <w:tblPr>
              <w:tblW w:w="0" w:type="auto"/>
              <w:tblInd w:w="1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44"/>
              <w:gridCol w:w="2365"/>
            </w:tblGrid>
            <w:tr w:rsidR="00627DF8" w:rsidTr="00C46F11">
              <w:tc>
                <w:tcPr>
                  <w:tcW w:w="22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6E6" w:themeFill="background2"/>
                  <w:tcMar>
                    <w:left w:w="106" w:type="dxa"/>
                    <w:right w:w="106" w:type="dxa"/>
                  </w:tcMar>
                  <w:vAlign w:val="center"/>
                </w:tcPr>
                <w:p w:rsidR="00627DF8" w:rsidRDefault="00627DF8" w:rsidP="005F6915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Field label</w:t>
                  </w:r>
                </w:p>
              </w:tc>
              <w:tc>
                <w:tcPr>
                  <w:tcW w:w="2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6E6" w:themeFill="background2"/>
                  <w:tcMar>
                    <w:left w:w="106" w:type="dxa"/>
                    <w:right w:w="106" w:type="dxa"/>
                  </w:tcMar>
                  <w:vAlign w:val="center"/>
                </w:tcPr>
                <w:p w:rsidR="00627DF8" w:rsidRDefault="00627DF8" w:rsidP="005F6915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Data type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</w:t>
                  </w:r>
                </w:p>
              </w:tc>
            </w:tr>
            <w:tr w:rsidR="00627DF8" w:rsidTr="005F6915">
              <w:tc>
                <w:tcPr>
                  <w:tcW w:w="22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106" w:type="dxa"/>
                    <w:right w:w="106" w:type="dxa"/>
                  </w:tcMar>
                  <w:vAlign w:val="center"/>
                </w:tcPr>
                <w:p w:rsidR="00627DF8" w:rsidRDefault="00627DF8" w:rsidP="00343B0F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</w:t>
                  </w:r>
                  <w:r w:rsidR="00343B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Winner</w:t>
                  </w:r>
                </w:p>
              </w:tc>
              <w:tc>
                <w:tcPr>
                  <w:tcW w:w="2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106" w:type="dxa"/>
                    <w:right w:w="106" w:type="dxa"/>
                  </w:tcMar>
                  <w:vAlign w:val="center"/>
                </w:tcPr>
                <w:p w:rsidR="00627DF8" w:rsidRDefault="00627DF8" w:rsidP="005F6915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Numbers</w:t>
                  </w:r>
                </w:p>
              </w:tc>
            </w:tr>
            <w:tr w:rsidR="00627DF8" w:rsidTr="005F6915">
              <w:tc>
                <w:tcPr>
                  <w:tcW w:w="22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106" w:type="dxa"/>
                    <w:right w:w="106" w:type="dxa"/>
                  </w:tcMar>
                  <w:vAlign w:val="center"/>
                </w:tcPr>
                <w:p w:rsidR="00627DF8" w:rsidRPr="00627DF8" w:rsidRDefault="00627DF8" w:rsidP="00343B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</w:t>
                  </w:r>
                  <w:r w:rsidR="00343B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Electors</w:t>
                  </w:r>
                </w:p>
              </w:tc>
              <w:tc>
                <w:tcPr>
                  <w:tcW w:w="2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106" w:type="dxa"/>
                    <w:right w:w="106" w:type="dxa"/>
                  </w:tcMar>
                  <w:vAlign w:val="center"/>
                </w:tcPr>
                <w:p w:rsidR="00627DF8" w:rsidRDefault="00627DF8" w:rsidP="005F691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umbers</w:t>
                  </w:r>
                </w:p>
              </w:tc>
            </w:tr>
          </w:tbl>
          <w:p w:rsidR="00627DF8" w:rsidRPr="00627DF8" w:rsidRDefault="00627DF8" w:rsidP="005F6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27DF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343B0F" w:rsidTr="00343B0F"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343B0F" w:rsidRDefault="00343B0F" w:rsidP="005F69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43B0F" w:rsidRDefault="00343B0F" w:rsidP="005F69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NNERS</w:t>
            </w:r>
          </w:p>
        </w:tc>
        <w:tc>
          <w:tcPr>
            <w:tcW w:w="5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343B0F" w:rsidRPr="00627DF8" w:rsidRDefault="00343B0F" w:rsidP="005F6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tbl>
            <w:tblPr>
              <w:tblW w:w="0" w:type="auto"/>
              <w:tblInd w:w="1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44"/>
              <w:gridCol w:w="2365"/>
            </w:tblGrid>
            <w:tr w:rsidR="00343B0F" w:rsidTr="00C46F11">
              <w:tc>
                <w:tcPr>
                  <w:tcW w:w="22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6E6" w:themeFill="background2"/>
                  <w:tcMar>
                    <w:left w:w="106" w:type="dxa"/>
                    <w:right w:w="106" w:type="dxa"/>
                  </w:tcMar>
                  <w:vAlign w:val="center"/>
                </w:tcPr>
                <w:p w:rsidR="00343B0F" w:rsidRDefault="00343B0F" w:rsidP="005F6915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Field label</w:t>
                  </w:r>
                </w:p>
              </w:tc>
              <w:tc>
                <w:tcPr>
                  <w:tcW w:w="2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6E6" w:themeFill="background2"/>
                  <w:tcMar>
                    <w:left w:w="106" w:type="dxa"/>
                    <w:right w:w="106" w:type="dxa"/>
                  </w:tcMar>
                  <w:vAlign w:val="center"/>
                </w:tcPr>
                <w:p w:rsidR="00343B0F" w:rsidRDefault="00343B0F" w:rsidP="005F6915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Data type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</w:t>
                  </w:r>
                </w:p>
              </w:tc>
            </w:tr>
            <w:tr w:rsidR="00343B0F" w:rsidTr="005F6915">
              <w:tc>
                <w:tcPr>
                  <w:tcW w:w="22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106" w:type="dxa"/>
                    <w:right w:w="106" w:type="dxa"/>
                  </w:tcMar>
                  <w:vAlign w:val="center"/>
                </w:tcPr>
                <w:p w:rsidR="00343B0F" w:rsidRDefault="00343B0F" w:rsidP="005F6915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</w:t>
                  </w:r>
                  <w:r w:rsidRPr="00343B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Education Qualification</w:t>
                  </w:r>
                </w:p>
              </w:tc>
              <w:tc>
                <w:tcPr>
                  <w:tcW w:w="2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106" w:type="dxa"/>
                    <w:right w:w="106" w:type="dxa"/>
                  </w:tcMar>
                  <w:vAlign w:val="center"/>
                </w:tcPr>
                <w:p w:rsidR="00343B0F" w:rsidRDefault="00343B0F" w:rsidP="00343B0F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Literates</w:t>
                  </w:r>
                </w:p>
                <w:p w:rsidR="00343B0F" w:rsidRDefault="00343B0F" w:rsidP="00343B0F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lliterates</w:t>
                  </w:r>
                </w:p>
                <w:p w:rsidR="00343B0F" w:rsidRDefault="00343B0F" w:rsidP="00343B0F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School (Pass/Fail)</w:t>
                  </w:r>
                </w:p>
                <w:p w:rsidR="00343B0F" w:rsidRDefault="00343B0F" w:rsidP="00343B0F">
                  <w:pPr>
                    <w:spacing w:after="0" w:line="240" w:lineRule="auto"/>
                  </w:pPr>
                  <w:r>
                    <w:rPr>
                      <w:rFonts w:ascii="Calibri" w:eastAsia="Calibri" w:hAnsi="Calibri" w:cs="Calibri"/>
                    </w:rPr>
                    <w:t>Graduate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(Text)</w:t>
                  </w:r>
                </w:p>
              </w:tc>
            </w:tr>
            <w:tr w:rsidR="00343B0F" w:rsidTr="005F6915">
              <w:tc>
                <w:tcPr>
                  <w:tcW w:w="22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106" w:type="dxa"/>
                    <w:right w:w="106" w:type="dxa"/>
                  </w:tcMar>
                  <w:vAlign w:val="center"/>
                </w:tcPr>
                <w:p w:rsidR="00343B0F" w:rsidRPr="00627DF8" w:rsidRDefault="00343B0F" w:rsidP="00343B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Category</w:t>
                  </w:r>
                </w:p>
              </w:tc>
              <w:tc>
                <w:tcPr>
                  <w:tcW w:w="2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106" w:type="dxa"/>
                    <w:right w:w="106" w:type="dxa"/>
                  </w:tcMar>
                  <w:vAlign w:val="center"/>
                </w:tcPr>
                <w:p w:rsidR="00343B0F" w:rsidRDefault="00343B0F" w:rsidP="005F691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ext</w:t>
                  </w:r>
                </w:p>
              </w:tc>
            </w:tr>
          </w:tbl>
          <w:p w:rsidR="00343B0F" w:rsidRPr="00627DF8" w:rsidRDefault="00343B0F" w:rsidP="005F6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27DF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343B0F" w:rsidTr="00343B0F"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343B0F" w:rsidRDefault="00343B0F" w:rsidP="005F69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43B0F" w:rsidRDefault="00343B0F" w:rsidP="005F69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NNERS</w:t>
            </w:r>
          </w:p>
        </w:tc>
        <w:tc>
          <w:tcPr>
            <w:tcW w:w="5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343B0F" w:rsidRPr="00627DF8" w:rsidRDefault="00343B0F" w:rsidP="005F6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tbl>
            <w:tblPr>
              <w:tblW w:w="0" w:type="auto"/>
              <w:tblInd w:w="1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44"/>
              <w:gridCol w:w="2365"/>
            </w:tblGrid>
            <w:tr w:rsidR="00343B0F" w:rsidTr="00C46F11">
              <w:tc>
                <w:tcPr>
                  <w:tcW w:w="22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6E6" w:themeFill="background2"/>
                  <w:tcMar>
                    <w:left w:w="106" w:type="dxa"/>
                    <w:right w:w="106" w:type="dxa"/>
                  </w:tcMar>
                  <w:vAlign w:val="center"/>
                </w:tcPr>
                <w:p w:rsidR="00343B0F" w:rsidRDefault="00343B0F" w:rsidP="005F6915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Field label</w:t>
                  </w:r>
                </w:p>
              </w:tc>
              <w:tc>
                <w:tcPr>
                  <w:tcW w:w="2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6E6" w:themeFill="background2"/>
                  <w:tcMar>
                    <w:left w:w="106" w:type="dxa"/>
                    <w:right w:w="106" w:type="dxa"/>
                  </w:tcMar>
                  <w:vAlign w:val="center"/>
                </w:tcPr>
                <w:p w:rsidR="00343B0F" w:rsidRDefault="00343B0F" w:rsidP="005F6915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Data type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</w:t>
                  </w:r>
                </w:p>
              </w:tc>
            </w:tr>
            <w:tr w:rsidR="00343B0F" w:rsidTr="005F6915">
              <w:tc>
                <w:tcPr>
                  <w:tcW w:w="22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106" w:type="dxa"/>
                    <w:right w:w="106" w:type="dxa"/>
                  </w:tcMar>
                  <w:vAlign w:val="center"/>
                </w:tcPr>
                <w:p w:rsidR="00343B0F" w:rsidRDefault="00343B0F" w:rsidP="00343B0F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Party</w:t>
                  </w:r>
                </w:p>
              </w:tc>
              <w:tc>
                <w:tcPr>
                  <w:tcW w:w="2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106" w:type="dxa"/>
                    <w:right w:w="106" w:type="dxa"/>
                  </w:tcMar>
                  <w:vAlign w:val="center"/>
                </w:tcPr>
                <w:p w:rsidR="00343B0F" w:rsidRDefault="00343B0F" w:rsidP="005F6915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Text</w:t>
                  </w:r>
                </w:p>
              </w:tc>
            </w:tr>
          </w:tbl>
          <w:p w:rsidR="00343B0F" w:rsidRPr="00627DF8" w:rsidRDefault="00343B0F" w:rsidP="005F6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27DF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343B0F" w:rsidTr="00343B0F"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343B0F" w:rsidRDefault="00343B0F" w:rsidP="005F69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43B0F" w:rsidRDefault="00343B0F" w:rsidP="005F69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Y</w:t>
            </w:r>
          </w:p>
        </w:tc>
        <w:tc>
          <w:tcPr>
            <w:tcW w:w="5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343B0F" w:rsidRPr="00627DF8" w:rsidRDefault="00343B0F" w:rsidP="005F6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tbl>
            <w:tblPr>
              <w:tblW w:w="0" w:type="auto"/>
              <w:tblInd w:w="1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44"/>
              <w:gridCol w:w="2365"/>
            </w:tblGrid>
            <w:tr w:rsidR="00343B0F" w:rsidTr="00C46F11">
              <w:tc>
                <w:tcPr>
                  <w:tcW w:w="22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6E6" w:themeFill="background2"/>
                  <w:tcMar>
                    <w:left w:w="106" w:type="dxa"/>
                    <w:right w:w="106" w:type="dxa"/>
                  </w:tcMar>
                  <w:vAlign w:val="center"/>
                </w:tcPr>
                <w:p w:rsidR="00343B0F" w:rsidRDefault="00343B0F" w:rsidP="005F6915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Field label</w:t>
                  </w:r>
                </w:p>
              </w:tc>
              <w:tc>
                <w:tcPr>
                  <w:tcW w:w="2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6E6" w:themeFill="background2"/>
                  <w:tcMar>
                    <w:left w:w="106" w:type="dxa"/>
                    <w:right w:w="106" w:type="dxa"/>
                  </w:tcMar>
                  <w:vAlign w:val="center"/>
                </w:tcPr>
                <w:p w:rsidR="00343B0F" w:rsidRDefault="00343B0F" w:rsidP="005F6915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Data type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</w:t>
                  </w:r>
                </w:p>
              </w:tc>
            </w:tr>
            <w:tr w:rsidR="00343B0F" w:rsidTr="005F6915">
              <w:tc>
                <w:tcPr>
                  <w:tcW w:w="22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106" w:type="dxa"/>
                    <w:right w:w="106" w:type="dxa"/>
                  </w:tcMar>
                  <w:vAlign w:val="center"/>
                </w:tcPr>
                <w:p w:rsidR="00343B0F" w:rsidRPr="00627DF8" w:rsidRDefault="00343B0F" w:rsidP="005F69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Postal Votes</w:t>
                  </w:r>
                </w:p>
              </w:tc>
              <w:tc>
                <w:tcPr>
                  <w:tcW w:w="2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106" w:type="dxa"/>
                    <w:right w:w="106" w:type="dxa"/>
                  </w:tcMar>
                  <w:vAlign w:val="center"/>
                </w:tcPr>
                <w:p w:rsidR="00343B0F" w:rsidRDefault="00343B0F" w:rsidP="005F691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umbers</w:t>
                  </w:r>
                </w:p>
              </w:tc>
            </w:tr>
          </w:tbl>
          <w:p w:rsidR="00343B0F" w:rsidRPr="00627DF8" w:rsidRDefault="00343B0F" w:rsidP="005F6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27DF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343B0F" w:rsidRDefault="00343B0F" w:rsidP="00343B0F">
      <w:pPr>
        <w:spacing w:after="122" w:line="256" w:lineRule="auto"/>
        <w:rPr>
          <w:b/>
          <w:sz w:val="24"/>
        </w:rPr>
      </w:pPr>
    </w:p>
    <w:p w:rsidR="00343B0F" w:rsidRDefault="00343B0F" w:rsidP="00343B0F">
      <w:pPr>
        <w:spacing w:after="122" w:line="256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CTIVITY &amp; </w:t>
      </w:r>
      <w:r w:rsidR="00594D3B">
        <w:rPr>
          <w:rFonts w:ascii="Calibri" w:hAnsi="Calibri" w:cs="Calibri"/>
          <w:b/>
          <w:sz w:val="24"/>
        </w:rPr>
        <w:t>SCREENSHOT:</w:t>
      </w:r>
    </w:p>
    <w:p w:rsidR="00343B0F" w:rsidRPr="00343B0F" w:rsidRDefault="00343B0F" w:rsidP="00343B0F">
      <w:pPr>
        <w:spacing w:after="122" w:line="256" w:lineRule="auto"/>
        <w:jc w:val="center"/>
        <w:rPr>
          <w:rFonts w:ascii="Algerian" w:hAnsi="Algerian" w:cs="Calibri"/>
        </w:rPr>
      </w:pPr>
      <w:r>
        <w:rPr>
          <w:rFonts w:ascii="Algerian" w:hAnsi="Algerian" w:cs="Calibri"/>
          <w:b/>
          <w:sz w:val="24"/>
        </w:rPr>
        <w:t>DATA SOURCE</w:t>
      </w:r>
    </w:p>
    <w:p w:rsidR="00343B0F" w:rsidRDefault="00343B0F" w:rsidP="00343B0F">
      <w:pPr>
        <w:jc w:val="center"/>
      </w:pPr>
      <w:r>
        <w:rPr>
          <w:noProof/>
          <w:lang w:eastAsia="en-IN"/>
        </w:rPr>
        <w:drawing>
          <wp:inline distT="0" distB="0" distL="0" distR="0">
            <wp:extent cx="5746184" cy="3232150"/>
            <wp:effectExtent l="0" t="0" r="698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sour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455" cy="32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0F" w:rsidRPr="00343B0F" w:rsidRDefault="00343B0F" w:rsidP="00343B0F"/>
    <w:p w:rsidR="00343B0F" w:rsidRDefault="00343B0F" w:rsidP="00CC79EB"/>
    <w:p w:rsidR="00CC79EB" w:rsidRDefault="00CC79EB" w:rsidP="00CC79EB"/>
    <w:p w:rsidR="00CC79EB" w:rsidRDefault="00CC79EB" w:rsidP="00CC79EB"/>
    <w:p w:rsidR="00343B0F" w:rsidRPr="00343B0F" w:rsidRDefault="00343B0F" w:rsidP="00343B0F">
      <w:pPr>
        <w:spacing w:after="122" w:line="256" w:lineRule="auto"/>
        <w:jc w:val="center"/>
        <w:rPr>
          <w:rFonts w:ascii="Algerian" w:hAnsi="Algerian" w:cs="Calibri"/>
        </w:rPr>
      </w:pPr>
      <w:r>
        <w:rPr>
          <w:rFonts w:ascii="Algerian" w:hAnsi="Algerian" w:cs="Calibri"/>
          <w:b/>
          <w:sz w:val="24"/>
        </w:rPr>
        <w:t>KPI</w:t>
      </w:r>
    </w:p>
    <w:p w:rsidR="00343B0F" w:rsidRDefault="00343B0F" w:rsidP="00343B0F">
      <w:pPr>
        <w:tabs>
          <w:tab w:val="left" w:pos="3100"/>
        </w:tabs>
        <w:jc w:val="center"/>
      </w:pPr>
      <w:r>
        <w:rPr>
          <w:noProof/>
          <w:lang w:eastAsia="en-IN"/>
        </w:rPr>
        <w:drawing>
          <wp:inline distT="0" distB="0" distL="0" distR="0">
            <wp:extent cx="5678448" cy="31940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P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495" cy="321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7E" w:rsidRDefault="002A277E" w:rsidP="002A277E">
      <w:pPr>
        <w:spacing w:after="122" w:line="256" w:lineRule="auto"/>
        <w:jc w:val="center"/>
        <w:rPr>
          <w:rFonts w:ascii="Algerian" w:hAnsi="Algerian" w:cs="Calibri"/>
          <w:b/>
          <w:sz w:val="24"/>
        </w:rPr>
      </w:pPr>
    </w:p>
    <w:p w:rsidR="00343B0F" w:rsidRPr="002A277E" w:rsidRDefault="002A277E" w:rsidP="002A277E">
      <w:pPr>
        <w:spacing w:after="122" w:line="256" w:lineRule="auto"/>
        <w:jc w:val="center"/>
        <w:rPr>
          <w:rFonts w:ascii="Algerian" w:hAnsi="Algerian" w:cs="Calibri"/>
        </w:rPr>
      </w:pPr>
      <w:r>
        <w:rPr>
          <w:rFonts w:ascii="Algerian" w:hAnsi="Algerian" w:cs="Calibri"/>
          <w:b/>
          <w:sz w:val="24"/>
        </w:rPr>
        <w:t>KPI</w:t>
      </w:r>
    </w:p>
    <w:p w:rsidR="002A277E" w:rsidRDefault="00343B0F" w:rsidP="002A277E">
      <w:pPr>
        <w:tabs>
          <w:tab w:val="left" w:pos="2770"/>
        </w:tabs>
        <w:jc w:val="center"/>
      </w:pPr>
      <w:r>
        <w:rPr>
          <w:noProof/>
          <w:lang w:eastAsia="en-IN"/>
        </w:rPr>
        <w:drawing>
          <wp:inline distT="0" distB="0" distL="0" distR="0">
            <wp:extent cx="6141307" cy="345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PI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051" cy="350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7E" w:rsidRPr="002A277E" w:rsidRDefault="002A277E" w:rsidP="002A277E"/>
    <w:p w:rsidR="002A277E" w:rsidRDefault="002A277E" w:rsidP="002A277E">
      <w:pPr>
        <w:spacing w:after="122" w:line="256" w:lineRule="auto"/>
      </w:pPr>
    </w:p>
    <w:p w:rsidR="00CC79EB" w:rsidRDefault="00CC79EB" w:rsidP="002A277E">
      <w:pPr>
        <w:spacing w:after="122" w:line="256" w:lineRule="auto"/>
        <w:jc w:val="center"/>
        <w:rPr>
          <w:rFonts w:ascii="Algerian" w:hAnsi="Algerian" w:cs="Calibri"/>
          <w:b/>
          <w:sz w:val="24"/>
        </w:rPr>
      </w:pPr>
    </w:p>
    <w:p w:rsidR="00CC79EB" w:rsidRDefault="00CC79EB" w:rsidP="002A277E">
      <w:pPr>
        <w:spacing w:after="122" w:line="256" w:lineRule="auto"/>
        <w:jc w:val="center"/>
        <w:rPr>
          <w:rFonts w:ascii="Algerian" w:hAnsi="Algerian" w:cs="Calibri"/>
          <w:b/>
          <w:sz w:val="24"/>
        </w:rPr>
      </w:pPr>
    </w:p>
    <w:p w:rsidR="00CC79EB" w:rsidRDefault="00CC79EB" w:rsidP="002A277E">
      <w:pPr>
        <w:spacing w:after="122" w:line="256" w:lineRule="auto"/>
        <w:jc w:val="center"/>
        <w:rPr>
          <w:rFonts w:ascii="Algerian" w:hAnsi="Algerian" w:cs="Calibri"/>
          <w:b/>
          <w:sz w:val="24"/>
        </w:rPr>
      </w:pPr>
    </w:p>
    <w:p w:rsidR="00CC79EB" w:rsidRDefault="00CC79EB" w:rsidP="002A277E">
      <w:pPr>
        <w:spacing w:after="122" w:line="256" w:lineRule="auto"/>
        <w:jc w:val="center"/>
        <w:rPr>
          <w:rFonts w:ascii="Algerian" w:hAnsi="Algerian" w:cs="Calibri"/>
          <w:b/>
          <w:sz w:val="24"/>
        </w:rPr>
      </w:pPr>
    </w:p>
    <w:p w:rsidR="00CC79EB" w:rsidRDefault="00CC79EB" w:rsidP="002A277E">
      <w:pPr>
        <w:spacing w:after="122" w:line="256" w:lineRule="auto"/>
        <w:jc w:val="center"/>
        <w:rPr>
          <w:rFonts w:ascii="Algerian" w:hAnsi="Algerian" w:cs="Calibri"/>
          <w:b/>
          <w:sz w:val="24"/>
        </w:rPr>
      </w:pPr>
    </w:p>
    <w:p w:rsidR="002A277E" w:rsidRPr="002A277E" w:rsidRDefault="002A277E" w:rsidP="002A277E">
      <w:pPr>
        <w:spacing w:after="122" w:line="256" w:lineRule="auto"/>
        <w:jc w:val="center"/>
        <w:rPr>
          <w:rFonts w:ascii="Algerian" w:hAnsi="Algerian" w:cs="Calibri"/>
        </w:rPr>
      </w:pPr>
      <w:r>
        <w:rPr>
          <w:rFonts w:ascii="Algerian" w:hAnsi="Algerian" w:cs="Calibri"/>
          <w:b/>
          <w:sz w:val="24"/>
        </w:rPr>
        <w:t>KPI</w:t>
      </w:r>
    </w:p>
    <w:p w:rsidR="002A277E" w:rsidRDefault="002A277E" w:rsidP="002A277E">
      <w:pPr>
        <w:ind w:firstLine="720"/>
        <w:jc w:val="center"/>
      </w:pPr>
      <w:r>
        <w:rPr>
          <w:noProof/>
          <w:lang w:eastAsia="en-IN"/>
        </w:rPr>
        <w:drawing>
          <wp:inline distT="0" distB="0" distL="0" distR="0">
            <wp:extent cx="5432521" cy="30557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PI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310" cy="308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246" w:rsidRDefault="009A0246" w:rsidP="009A0246">
      <w:pPr>
        <w:tabs>
          <w:tab w:val="left" w:pos="3800"/>
        </w:tabs>
      </w:pPr>
    </w:p>
    <w:p w:rsidR="009A0246" w:rsidRDefault="009A0246" w:rsidP="009A0246">
      <w:pPr>
        <w:tabs>
          <w:tab w:val="left" w:pos="3800"/>
        </w:tabs>
        <w:jc w:val="center"/>
        <w:rPr>
          <w:rFonts w:ascii="Algerian" w:hAnsi="Algerian" w:cs="Calibri"/>
          <w:b/>
          <w:sz w:val="24"/>
        </w:rPr>
      </w:pPr>
      <w:proofErr w:type="spellStart"/>
      <w:r w:rsidRPr="009A0246">
        <w:rPr>
          <w:rFonts w:ascii="Algerian" w:hAnsi="Algerian" w:cs="Calibri"/>
          <w:b/>
          <w:sz w:val="24"/>
        </w:rPr>
        <w:t>Gender&amp;Educational</w:t>
      </w:r>
      <w:proofErr w:type="spellEnd"/>
      <w:r w:rsidRPr="009A0246">
        <w:rPr>
          <w:rFonts w:ascii="Algerian" w:hAnsi="Algerian" w:cs="Calibri"/>
          <w:b/>
          <w:sz w:val="24"/>
        </w:rPr>
        <w:t xml:space="preserve"> Wise General Votes</w:t>
      </w:r>
    </w:p>
    <w:p w:rsidR="00CC79EB" w:rsidRDefault="002A277E" w:rsidP="00CC79EB">
      <w:pPr>
        <w:tabs>
          <w:tab w:val="left" w:pos="3800"/>
        </w:tabs>
        <w:jc w:val="center"/>
      </w:pPr>
      <w:r>
        <w:rPr>
          <w:noProof/>
          <w:lang w:eastAsia="en-IN"/>
        </w:rPr>
        <w:drawing>
          <wp:inline distT="0" distB="0" distL="0" distR="0">
            <wp:extent cx="6028416" cy="3390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nder&amp;Educational Wise General Vot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401" cy="339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81" w:rsidRPr="00CC79EB" w:rsidRDefault="00CC79EB" w:rsidP="00CC79EB">
      <w:pPr>
        <w:tabs>
          <w:tab w:val="left" w:pos="3800"/>
        </w:tabs>
        <w:jc w:val="center"/>
      </w:pPr>
      <w:r w:rsidRPr="00CC79EB">
        <w:rPr>
          <w:rFonts w:ascii="Algerian" w:hAnsi="Algerian" w:cs="Calibri"/>
          <w:b/>
          <w:sz w:val="24"/>
        </w:rPr>
        <w:lastRenderedPageBreak/>
        <w:t>State Wise Winner</w:t>
      </w:r>
    </w:p>
    <w:p w:rsidR="00CC79EB" w:rsidRDefault="00CC79EB" w:rsidP="00CC79EB">
      <w:pPr>
        <w:tabs>
          <w:tab w:val="left" w:pos="3110"/>
        </w:tabs>
        <w:jc w:val="center"/>
      </w:pPr>
      <w:r>
        <w:rPr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te Wise Winn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9EB" w:rsidRPr="00CC79EB" w:rsidRDefault="00CC79EB" w:rsidP="00CC79EB"/>
    <w:p w:rsidR="00CC79EB" w:rsidRDefault="00CC79EB" w:rsidP="00CC79EB"/>
    <w:p w:rsidR="00CC79EB" w:rsidRPr="00CC79EB" w:rsidRDefault="00CC79EB" w:rsidP="00CC79EB">
      <w:pPr>
        <w:tabs>
          <w:tab w:val="left" w:pos="3800"/>
        </w:tabs>
        <w:jc w:val="center"/>
      </w:pPr>
      <w:r w:rsidRPr="00CC79EB">
        <w:rPr>
          <w:rFonts w:ascii="Algerian" w:hAnsi="Algerian" w:cs="Calibri"/>
          <w:b/>
          <w:sz w:val="24"/>
        </w:rPr>
        <w:t>State Wise General</w:t>
      </w:r>
      <w:r>
        <w:rPr>
          <w:rFonts w:ascii="Algerian" w:hAnsi="Algerian" w:cs="Calibri"/>
          <w:b/>
          <w:sz w:val="24"/>
        </w:rPr>
        <w:t xml:space="preserve"> </w:t>
      </w:r>
      <w:r w:rsidRPr="00CC79EB">
        <w:rPr>
          <w:rFonts w:ascii="Algerian" w:hAnsi="Algerian" w:cs="Calibri"/>
          <w:b/>
          <w:sz w:val="24"/>
        </w:rPr>
        <w:t>&amp;</w:t>
      </w:r>
      <w:r>
        <w:rPr>
          <w:rFonts w:ascii="Algerian" w:hAnsi="Algerian" w:cs="Calibri"/>
          <w:b/>
          <w:sz w:val="24"/>
        </w:rPr>
        <w:t xml:space="preserve"> </w:t>
      </w:r>
      <w:r w:rsidRPr="00CC79EB">
        <w:rPr>
          <w:rFonts w:ascii="Algerian" w:hAnsi="Algerian" w:cs="Calibri"/>
          <w:b/>
          <w:sz w:val="24"/>
        </w:rPr>
        <w:t>Postal Votes</w:t>
      </w:r>
    </w:p>
    <w:p w:rsidR="00CC79EB" w:rsidRDefault="00CC79EB" w:rsidP="00CC79EB">
      <w:pPr>
        <w:tabs>
          <w:tab w:val="left" w:pos="3140"/>
        </w:tabs>
        <w:jc w:val="center"/>
      </w:pPr>
      <w:r>
        <w:rPr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ate Wise General&amp;Postal Vote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9EB" w:rsidRPr="00CC79EB" w:rsidRDefault="00CC79EB" w:rsidP="00CC79EB"/>
    <w:p w:rsidR="00CC79EB" w:rsidRPr="00CC79EB" w:rsidRDefault="00CC79EB" w:rsidP="00CC79EB"/>
    <w:p w:rsidR="00CC79EB" w:rsidRDefault="00CC79EB" w:rsidP="00CC79EB">
      <w:pPr>
        <w:tabs>
          <w:tab w:val="left" w:pos="3800"/>
        </w:tabs>
        <w:jc w:val="center"/>
      </w:pPr>
      <w:r>
        <w:tab/>
      </w:r>
    </w:p>
    <w:p w:rsidR="00340F25" w:rsidRDefault="00CC79EB" w:rsidP="00CC79EB">
      <w:pPr>
        <w:tabs>
          <w:tab w:val="left" w:pos="7226"/>
        </w:tabs>
        <w:jc w:val="center"/>
        <w:rPr>
          <w:rFonts w:ascii="Algerian" w:hAnsi="Algerian" w:cs="Calibri"/>
          <w:b/>
          <w:sz w:val="24"/>
        </w:rPr>
      </w:pPr>
      <w:r w:rsidRPr="00CC79EB">
        <w:rPr>
          <w:rFonts w:ascii="Algerian" w:hAnsi="Algerian" w:cs="Calibri"/>
          <w:b/>
          <w:sz w:val="24"/>
        </w:rPr>
        <w:lastRenderedPageBreak/>
        <w:t xml:space="preserve">State </w:t>
      </w:r>
      <w:proofErr w:type="spellStart"/>
      <w:r w:rsidRPr="00CC79EB">
        <w:rPr>
          <w:rFonts w:ascii="Algerian" w:hAnsi="Algerian" w:cs="Calibri"/>
          <w:b/>
          <w:sz w:val="24"/>
        </w:rPr>
        <w:t>WIse</w:t>
      </w:r>
      <w:proofErr w:type="spellEnd"/>
      <w:r w:rsidRPr="00CC79EB">
        <w:rPr>
          <w:rFonts w:ascii="Algerian" w:hAnsi="Algerian" w:cs="Calibri"/>
          <w:b/>
          <w:sz w:val="24"/>
        </w:rPr>
        <w:t xml:space="preserve"> Criminal Cases</w:t>
      </w:r>
    </w:p>
    <w:p w:rsidR="00CC79EB" w:rsidRDefault="00CC79EB" w:rsidP="00CC79EB">
      <w:pPr>
        <w:tabs>
          <w:tab w:val="left" w:pos="7226"/>
        </w:tabs>
        <w:jc w:val="center"/>
      </w:pPr>
      <w:r>
        <w:rPr>
          <w:noProof/>
          <w:lang w:eastAsia="en-IN"/>
        </w:rPr>
        <w:drawing>
          <wp:inline distT="0" distB="0" distL="0" distR="0">
            <wp:extent cx="5988117" cy="3368233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ate WIse Criminal Case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139" cy="337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9EB" w:rsidRDefault="00CC79EB" w:rsidP="00CC79EB"/>
    <w:p w:rsidR="00CC79EB" w:rsidRDefault="00CC79EB" w:rsidP="00CC79EB"/>
    <w:p w:rsidR="00CC79EB" w:rsidRDefault="00CC79EB" w:rsidP="00CC79EB">
      <w:pPr>
        <w:tabs>
          <w:tab w:val="left" w:pos="3639"/>
        </w:tabs>
        <w:jc w:val="center"/>
      </w:pPr>
      <w:r w:rsidRPr="00CC79EB">
        <w:rPr>
          <w:rFonts w:ascii="Algerian" w:hAnsi="Algerian" w:cs="Calibri"/>
          <w:b/>
          <w:sz w:val="24"/>
        </w:rPr>
        <w:t>Con</w:t>
      </w:r>
      <w:r>
        <w:rPr>
          <w:rFonts w:ascii="Algerian" w:hAnsi="Algerian" w:cs="Calibri"/>
          <w:b/>
          <w:sz w:val="24"/>
        </w:rPr>
        <w:t>s</w:t>
      </w:r>
      <w:r w:rsidRPr="00CC79EB">
        <w:rPr>
          <w:rFonts w:ascii="Algerian" w:hAnsi="Algerian" w:cs="Calibri"/>
          <w:b/>
          <w:sz w:val="24"/>
        </w:rPr>
        <w:t>tituency Wise Winners</w:t>
      </w:r>
      <w:r>
        <w:rPr>
          <w:rFonts w:ascii="Algerian" w:hAnsi="Algerian" w:cs="Calibri"/>
          <w:b/>
          <w:sz w:val="24"/>
        </w:rPr>
        <w:t xml:space="preserve"> </w:t>
      </w:r>
      <w:r w:rsidRPr="00CC79EB">
        <w:rPr>
          <w:rFonts w:ascii="Algerian" w:hAnsi="Algerian" w:cs="Calibri"/>
          <w:b/>
          <w:sz w:val="24"/>
        </w:rPr>
        <w:t>&amp;</w:t>
      </w:r>
      <w:r>
        <w:rPr>
          <w:rFonts w:ascii="Algerian" w:hAnsi="Algerian" w:cs="Calibri"/>
          <w:b/>
          <w:sz w:val="24"/>
        </w:rPr>
        <w:t xml:space="preserve"> </w:t>
      </w:r>
      <w:r w:rsidRPr="00CC79EB">
        <w:rPr>
          <w:rFonts w:ascii="Algerian" w:hAnsi="Algerian" w:cs="Calibri"/>
          <w:b/>
          <w:sz w:val="24"/>
        </w:rPr>
        <w:t>Electors</w:t>
      </w:r>
    </w:p>
    <w:p w:rsidR="00CC79EB" w:rsidRDefault="00CC79EB" w:rsidP="00CC79EB">
      <w:pPr>
        <w:jc w:val="center"/>
      </w:pPr>
      <w:r>
        <w:rPr>
          <w:noProof/>
          <w:lang w:eastAsia="en-IN"/>
        </w:rPr>
        <w:drawing>
          <wp:inline distT="0" distB="0" distL="0" distR="0">
            <wp:extent cx="6101296" cy="34318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ituency Wise Winners&amp;Elector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704" cy="344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9EB" w:rsidRDefault="00CC79EB" w:rsidP="00CC79EB">
      <w:pPr>
        <w:jc w:val="center"/>
        <w:rPr>
          <w:rFonts w:ascii="Algerian" w:hAnsi="Algerian" w:cs="Calibri"/>
          <w:b/>
          <w:sz w:val="24"/>
        </w:rPr>
      </w:pPr>
    </w:p>
    <w:p w:rsidR="00594D3B" w:rsidRDefault="00594D3B" w:rsidP="00CC79EB">
      <w:pPr>
        <w:jc w:val="center"/>
        <w:rPr>
          <w:rFonts w:ascii="Algerian" w:hAnsi="Algerian" w:cs="Calibri"/>
          <w:b/>
          <w:sz w:val="24"/>
        </w:rPr>
      </w:pPr>
    </w:p>
    <w:p w:rsidR="00CC79EB" w:rsidRDefault="00CC79EB" w:rsidP="00CC79EB">
      <w:pPr>
        <w:jc w:val="center"/>
      </w:pPr>
      <w:r w:rsidRPr="00CC79EB">
        <w:rPr>
          <w:rFonts w:ascii="Algerian" w:hAnsi="Algerian" w:cs="Calibri"/>
          <w:b/>
          <w:sz w:val="24"/>
        </w:rPr>
        <w:lastRenderedPageBreak/>
        <w:t>Winners by Education</w:t>
      </w:r>
      <w:r>
        <w:rPr>
          <w:rFonts w:ascii="Algerian" w:hAnsi="Algerian" w:cs="Calibri"/>
          <w:b/>
          <w:sz w:val="24"/>
        </w:rPr>
        <w:t xml:space="preserve"> </w:t>
      </w:r>
      <w:r w:rsidRPr="00CC79EB">
        <w:rPr>
          <w:rFonts w:ascii="Algerian" w:hAnsi="Algerian" w:cs="Calibri"/>
          <w:b/>
          <w:sz w:val="24"/>
        </w:rPr>
        <w:t>&amp;</w:t>
      </w:r>
      <w:r>
        <w:rPr>
          <w:rFonts w:ascii="Algerian" w:hAnsi="Algerian" w:cs="Calibri"/>
          <w:b/>
          <w:sz w:val="24"/>
        </w:rPr>
        <w:t xml:space="preserve"> </w:t>
      </w:r>
      <w:r w:rsidRPr="00CC79EB">
        <w:rPr>
          <w:rFonts w:ascii="Algerian" w:hAnsi="Algerian" w:cs="Calibri"/>
          <w:b/>
          <w:sz w:val="24"/>
        </w:rPr>
        <w:t>Category</w:t>
      </w:r>
    </w:p>
    <w:p w:rsidR="00CC79EB" w:rsidRDefault="00CC79EB" w:rsidP="00CC79EB">
      <w:pPr>
        <w:tabs>
          <w:tab w:val="left" w:pos="1144"/>
        </w:tabs>
        <w:jc w:val="center"/>
      </w:pPr>
      <w:r>
        <w:rPr>
          <w:noProof/>
          <w:lang w:eastAsia="en-IN"/>
        </w:rPr>
        <w:drawing>
          <wp:inline distT="0" distB="0" distL="0" distR="0">
            <wp:extent cx="5854361" cy="3292997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inners by Education&amp;Categor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091" cy="330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9EB" w:rsidRPr="00CC79EB" w:rsidRDefault="00CC79EB" w:rsidP="00CC79EB"/>
    <w:p w:rsidR="005F6915" w:rsidRDefault="005F6915" w:rsidP="005F6915">
      <w:pPr>
        <w:tabs>
          <w:tab w:val="left" w:pos="2571"/>
        </w:tabs>
        <w:jc w:val="center"/>
        <w:rPr>
          <w:rFonts w:ascii="Algerian" w:hAnsi="Algerian" w:cs="Calibri"/>
          <w:b/>
          <w:sz w:val="24"/>
        </w:rPr>
      </w:pPr>
    </w:p>
    <w:p w:rsidR="005F6915" w:rsidRDefault="00CC79EB" w:rsidP="005F6915">
      <w:pPr>
        <w:tabs>
          <w:tab w:val="left" w:pos="2571"/>
        </w:tabs>
        <w:jc w:val="center"/>
        <w:rPr>
          <w:rFonts w:ascii="Algerian" w:hAnsi="Algerian" w:cs="Calibri"/>
          <w:b/>
          <w:sz w:val="24"/>
        </w:rPr>
      </w:pPr>
      <w:r w:rsidRPr="00CC79EB">
        <w:rPr>
          <w:rFonts w:ascii="Algerian" w:hAnsi="Algerian" w:cs="Calibri"/>
          <w:b/>
          <w:sz w:val="24"/>
        </w:rPr>
        <w:t xml:space="preserve">Party Wise </w:t>
      </w:r>
      <w:r w:rsidR="00594D3B" w:rsidRPr="00CC79EB">
        <w:rPr>
          <w:rFonts w:ascii="Algerian" w:hAnsi="Algerian" w:cs="Calibri"/>
          <w:b/>
          <w:sz w:val="24"/>
        </w:rPr>
        <w:t>Winne</w:t>
      </w:r>
      <w:r w:rsidR="00594D3B">
        <w:rPr>
          <w:rFonts w:ascii="Algerian" w:hAnsi="Algerian" w:cs="Calibri"/>
          <w:b/>
          <w:sz w:val="24"/>
        </w:rPr>
        <w:t>rs</w:t>
      </w:r>
    </w:p>
    <w:p w:rsidR="005F6915" w:rsidRDefault="005F6915" w:rsidP="005F6915">
      <w:pPr>
        <w:tabs>
          <w:tab w:val="left" w:pos="2571"/>
        </w:tabs>
        <w:jc w:val="center"/>
      </w:pPr>
      <w:r>
        <w:rPr>
          <w:noProof/>
          <w:lang w:eastAsia="en-IN"/>
        </w:rPr>
        <w:drawing>
          <wp:inline distT="0" distB="0" distL="0" distR="0" wp14:anchorId="757B8C90" wp14:editId="1FCC5744">
            <wp:extent cx="5772100" cy="3246699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rty Wise Winner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652" cy="326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3A9" w:rsidRDefault="00F123A9" w:rsidP="00F123A9">
      <w:pPr>
        <w:ind w:firstLine="720"/>
        <w:jc w:val="center"/>
        <w:rPr>
          <w:rFonts w:ascii="Algerian" w:hAnsi="Algerian" w:cs="Calibri"/>
          <w:b/>
          <w:sz w:val="24"/>
        </w:rPr>
      </w:pPr>
    </w:p>
    <w:p w:rsidR="00F123A9" w:rsidRDefault="00F123A9" w:rsidP="00F123A9">
      <w:pPr>
        <w:ind w:firstLine="720"/>
        <w:jc w:val="center"/>
        <w:rPr>
          <w:rFonts w:ascii="Algerian" w:hAnsi="Algerian" w:cs="Calibri"/>
          <w:b/>
          <w:sz w:val="24"/>
        </w:rPr>
      </w:pPr>
    </w:p>
    <w:p w:rsidR="005F6EAD" w:rsidRDefault="005F6EAD" w:rsidP="00F123A9">
      <w:pPr>
        <w:ind w:firstLine="720"/>
        <w:jc w:val="center"/>
        <w:rPr>
          <w:rFonts w:ascii="Algerian" w:hAnsi="Algerian" w:cs="Calibri"/>
          <w:b/>
          <w:sz w:val="24"/>
        </w:rPr>
      </w:pPr>
    </w:p>
    <w:p w:rsidR="00F123A9" w:rsidRPr="00F123A9" w:rsidRDefault="00F123A9" w:rsidP="00F123A9">
      <w:pPr>
        <w:ind w:firstLine="720"/>
        <w:jc w:val="center"/>
        <w:rPr>
          <w:rFonts w:ascii="Algerian" w:hAnsi="Algerian" w:cs="Calibri"/>
          <w:b/>
          <w:sz w:val="24"/>
        </w:rPr>
      </w:pPr>
      <w:r>
        <w:rPr>
          <w:rFonts w:ascii="Algerian" w:hAnsi="Algerian" w:cs="Calibri"/>
          <w:b/>
          <w:sz w:val="24"/>
        </w:rPr>
        <w:lastRenderedPageBreak/>
        <w:t>Party wise Postal votes</w:t>
      </w:r>
    </w:p>
    <w:p w:rsidR="005F6915" w:rsidRDefault="005F6915" w:rsidP="005F6915">
      <w:pPr>
        <w:tabs>
          <w:tab w:val="left" w:pos="2263"/>
        </w:tabs>
      </w:pPr>
      <w:r>
        <w:tab/>
      </w:r>
      <w:r>
        <w:rPr>
          <w:noProof/>
          <w:lang w:eastAsia="en-IN"/>
        </w:rPr>
        <w:drawing>
          <wp:inline distT="0" distB="0" distL="0" distR="0" wp14:anchorId="555198D9" wp14:editId="3661AB34">
            <wp:extent cx="5926384" cy="3333509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ty wise Postal vote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034" cy="33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915" w:rsidRPr="005F6915" w:rsidRDefault="005F6915" w:rsidP="005F6915"/>
    <w:p w:rsidR="00A6557F" w:rsidRPr="00A6557F" w:rsidRDefault="00F123A9" w:rsidP="00A6557F">
      <w:pPr>
        <w:jc w:val="center"/>
        <w:rPr>
          <w:rFonts w:ascii="Algerian" w:hAnsi="Algerian" w:cs="Calibri"/>
          <w:b/>
          <w:sz w:val="24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5FC56ED4" wp14:editId="3439AF61">
            <wp:simplePos x="0" y="0"/>
            <wp:positionH relativeFrom="column">
              <wp:posOffset>-181948</wp:posOffset>
            </wp:positionH>
            <wp:positionV relativeFrom="paragraph">
              <wp:posOffset>272471</wp:posOffset>
            </wp:positionV>
            <wp:extent cx="6183238" cy="3477986"/>
            <wp:effectExtent l="0" t="0" r="8255" b="825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ashboard 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238" cy="3477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6915" w:rsidRPr="005F6915">
        <w:rPr>
          <w:rFonts w:ascii="Algerian" w:hAnsi="Algerian" w:cs="Calibri"/>
          <w:b/>
          <w:sz w:val="24"/>
        </w:rPr>
        <w:t>Dashboard 1</w:t>
      </w:r>
    </w:p>
    <w:p w:rsidR="00A6557F" w:rsidRDefault="00A6557F" w:rsidP="00A6557F">
      <w:pPr>
        <w:jc w:val="center"/>
      </w:pPr>
    </w:p>
    <w:p w:rsidR="00A6557F" w:rsidRDefault="00A6557F" w:rsidP="00A6557F">
      <w:pPr>
        <w:tabs>
          <w:tab w:val="left" w:pos="3626"/>
        </w:tabs>
        <w:jc w:val="center"/>
        <w:rPr>
          <w:rFonts w:ascii="Algerian" w:hAnsi="Algerian" w:cs="Calibri"/>
          <w:b/>
          <w:sz w:val="24"/>
        </w:rPr>
      </w:pPr>
      <w:r>
        <w:br w:type="textWrapping" w:clear="all"/>
      </w:r>
    </w:p>
    <w:p w:rsidR="00A6557F" w:rsidRDefault="00A6557F" w:rsidP="00A6557F">
      <w:pPr>
        <w:tabs>
          <w:tab w:val="left" w:pos="3626"/>
        </w:tabs>
        <w:jc w:val="center"/>
      </w:pPr>
      <w:r>
        <w:rPr>
          <w:rFonts w:ascii="Algerian" w:hAnsi="Algerian" w:cs="Calibri"/>
          <w:b/>
          <w:sz w:val="24"/>
        </w:rPr>
        <w:lastRenderedPageBreak/>
        <w:t>Story</w:t>
      </w:r>
    </w:p>
    <w:p w:rsidR="00A6557F" w:rsidRDefault="00A6557F" w:rsidP="00A6557F">
      <w:pPr>
        <w:jc w:val="center"/>
      </w:pPr>
      <w:r>
        <w:rPr>
          <w:noProof/>
          <w:lang w:eastAsia="en-IN"/>
        </w:rPr>
        <w:drawing>
          <wp:inline distT="0" distB="0" distL="0" distR="0" wp14:anchorId="6C697748" wp14:editId="251203DD">
            <wp:extent cx="4091651" cy="2301497"/>
            <wp:effectExtent l="0" t="0" r="444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or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298" cy="230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57F" w:rsidRDefault="005F6EAD" w:rsidP="00A6557F">
      <w:pPr>
        <w:jc w:val="center"/>
      </w:pPr>
      <w:r>
        <w:rPr>
          <w:noProof/>
          <w:lang w:eastAsia="en-IN"/>
        </w:rPr>
        <w:drawing>
          <wp:inline distT="0" distB="0" distL="0" distR="0" wp14:anchorId="170FA81B" wp14:editId="4EB0CE7A">
            <wp:extent cx="4195651" cy="2359995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ory 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334" cy="237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11" w:rsidRDefault="00477FC5" w:rsidP="00477FC5">
      <w:pPr>
        <w:pStyle w:val="Title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DVANTAGE</w:t>
      </w:r>
      <w:r w:rsidR="00EA4893" w:rsidRPr="00EA4893">
        <w:rPr>
          <w:rFonts w:ascii="Calibri" w:hAnsi="Calibri" w:cs="Calibri"/>
          <w:b/>
          <w:sz w:val="24"/>
          <w:szCs w:val="24"/>
        </w:rPr>
        <w:t xml:space="preserve"> &amp; </w:t>
      </w:r>
      <w:proofErr w:type="gramStart"/>
      <w:r w:rsidR="00EA4893" w:rsidRPr="00EA4893">
        <w:rPr>
          <w:rFonts w:ascii="Calibri" w:hAnsi="Calibri" w:cs="Calibri"/>
          <w:b/>
          <w:sz w:val="24"/>
          <w:szCs w:val="24"/>
        </w:rPr>
        <w:t>DISADVANTAGE</w:t>
      </w:r>
      <w:r w:rsidR="00EA4893">
        <w:rPr>
          <w:rFonts w:ascii="Calibri" w:hAnsi="Calibri" w:cs="Calibri"/>
          <w:b/>
          <w:sz w:val="24"/>
          <w:szCs w:val="24"/>
        </w:rPr>
        <w:t xml:space="preserve"> :</w:t>
      </w:r>
      <w:proofErr w:type="gramEnd"/>
    </w:p>
    <w:p w:rsidR="00EA4893" w:rsidRPr="00477FC5" w:rsidRDefault="00A6557F" w:rsidP="00477FC5">
      <w:pPr>
        <w:pStyle w:val="Title"/>
        <w:rPr>
          <w:rFonts w:ascii="Calibri" w:hAnsi="Calibri" w:cs="Calibri"/>
          <w:b/>
          <w:sz w:val="24"/>
          <w:szCs w:val="24"/>
        </w:rPr>
      </w:pPr>
      <w:r w:rsidRPr="00EA4893">
        <w:rPr>
          <w:rFonts w:ascii="Calibri" w:hAnsi="Calibri" w:cs="Calibri"/>
          <w:b/>
          <w:sz w:val="24"/>
          <w:szCs w:val="24"/>
        </w:rPr>
        <w:tab/>
      </w:r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A4893" w:rsidTr="00C46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  <w:tcBorders>
              <w:right w:val="single" w:sz="4" w:space="0" w:color="auto"/>
            </w:tcBorders>
          </w:tcPr>
          <w:p w:rsidR="00EA4893" w:rsidRDefault="00477FC5" w:rsidP="00477FC5">
            <w:pPr>
              <w:tabs>
                <w:tab w:val="left" w:pos="1276"/>
              </w:tabs>
              <w:ind w:firstLine="720"/>
              <w:jc w:val="center"/>
            </w:pPr>
            <w:r>
              <w:t>ADVANTAGES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EA4893" w:rsidRDefault="00477FC5" w:rsidP="00477FC5">
            <w:pPr>
              <w:tabs>
                <w:tab w:val="left" w:pos="127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ADVANTAGES</w:t>
            </w:r>
          </w:p>
        </w:tc>
      </w:tr>
      <w:tr w:rsidR="00EA4893" w:rsidTr="00C46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single" w:sz="4" w:space="0" w:color="auto"/>
            </w:tcBorders>
          </w:tcPr>
          <w:p w:rsidR="00EA4893" w:rsidRDefault="00477FC5" w:rsidP="00477FC5">
            <w:pPr>
              <w:tabs>
                <w:tab w:val="left" w:pos="1276"/>
              </w:tabs>
            </w:pPr>
            <w:r>
              <w:t xml:space="preserve"> T</w:t>
            </w:r>
            <w:r w:rsidRPr="00477FC5">
              <w:t>he L</w:t>
            </w:r>
            <w:r w:rsidR="00C46F11">
              <w:t>ok Shaba</w:t>
            </w:r>
            <w:r>
              <w:t xml:space="preserve"> is more powerful than t</w:t>
            </w:r>
            <w:r w:rsidR="00C46F11">
              <w:t>he Rajya</w:t>
            </w:r>
            <w:r w:rsidR="00C46F11" w:rsidRPr="00477FC5">
              <w:t>Shaba</w:t>
            </w:r>
            <w:r>
              <w:t>.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EA4893" w:rsidRPr="00C46F11" w:rsidRDefault="00477FC5" w:rsidP="00EA4893">
            <w:pPr>
              <w:tabs>
                <w:tab w:val="left" w:pos="12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6F11">
              <w:rPr>
                <w:b/>
              </w:rPr>
              <w:t>Some members never participate in the debates and proceedings.</w:t>
            </w:r>
          </w:p>
        </w:tc>
      </w:tr>
      <w:tr w:rsidR="00EA4893" w:rsidTr="00C46F11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single" w:sz="4" w:space="0" w:color="auto"/>
            </w:tcBorders>
          </w:tcPr>
          <w:p w:rsidR="00EA4893" w:rsidRDefault="00477FC5" w:rsidP="00EA4893">
            <w:pPr>
              <w:tabs>
                <w:tab w:val="left" w:pos="1276"/>
              </w:tabs>
            </w:pPr>
            <w:r>
              <w:t xml:space="preserve"> </w:t>
            </w:r>
            <w:r w:rsidRPr="00477FC5">
              <w:t xml:space="preserve">It helps in proper functioning of democracy </w:t>
            </w:r>
            <w:r>
              <w:t xml:space="preserve"> </w:t>
            </w:r>
            <w:r w:rsidRPr="00477FC5">
              <w:t>through the system of checks and balances.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EA4893" w:rsidRPr="00C46F11" w:rsidRDefault="00477FC5" w:rsidP="00EA4893">
            <w:pPr>
              <w:tabs>
                <w:tab w:val="left" w:pos="12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46F11">
              <w:rPr>
                <w:b/>
              </w:rPr>
              <w:t>The rules are too rigid on facts and figures.</w:t>
            </w:r>
          </w:p>
        </w:tc>
      </w:tr>
      <w:tr w:rsidR="00EA4893" w:rsidTr="00C46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single" w:sz="4" w:space="0" w:color="auto"/>
            </w:tcBorders>
          </w:tcPr>
          <w:p w:rsidR="00487BE9" w:rsidRDefault="00477FC5" w:rsidP="00EA4893">
            <w:pPr>
              <w:tabs>
                <w:tab w:val="left" w:pos="1276"/>
              </w:tabs>
            </w:pPr>
            <w:r>
              <w:t xml:space="preserve"> </w:t>
            </w:r>
            <w:r w:rsidRPr="00477FC5">
              <w:t xml:space="preserve">No confidence motion can only be introduced and passed in the Lok </w:t>
            </w:r>
            <w:r w:rsidR="00C46F11" w:rsidRPr="00477FC5">
              <w:t>Shaba</w:t>
            </w:r>
            <w:r w:rsidRPr="00477FC5">
              <w:t>.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EA4893" w:rsidRPr="00C46F11" w:rsidRDefault="00C46F11" w:rsidP="00EA4893">
            <w:pPr>
              <w:tabs>
                <w:tab w:val="left" w:pos="12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6F11">
              <w:rPr>
                <w:b/>
              </w:rPr>
              <w:t>Professionals</w:t>
            </w:r>
            <w:r w:rsidR="00477FC5" w:rsidRPr="00C46F11">
              <w:rPr>
                <w:b/>
              </w:rPr>
              <w:t xml:space="preserve"> should be made ministers and should be approved by the Lok</w:t>
            </w:r>
            <w:r>
              <w:rPr>
                <w:b/>
              </w:rPr>
              <w:t xml:space="preserve"> Shab</w:t>
            </w:r>
            <w:r w:rsidR="00477FC5" w:rsidRPr="00C46F11">
              <w:rPr>
                <w:b/>
              </w:rPr>
              <w:t>a as done in USA and other countries.</w:t>
            </w:r>
          </w:p>
        </w:tc>
      </w:tr>
      <w:tr w:rsidR="00EA4893" w:rsidTr="00C46F11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single" w:sz="4" w:space="0" w:color="auto"/>
            </w:tcBorders>
          </w:tcPr>
          <w:p w:rsidR="00EA4893" w:rsidRDefault="00477FC5" w:rsidP="00477FC5">
            <w:r>
              <w:t xml:space="preserve"> I</w:t>
            </w:r>
            <w:r w:rsidRPr="00477FC5">
              <w:t>t controls the despotism of the government.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EA4893" w:rsidRPr="00C46F11" w:rsidRDefault="00477FC5" w:rsidP="00EA4893">
            <w:pPr>
              <w:tabs>
                <w:tab w:val="left" w:pos="12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46F11">
              <w:rPr>
                <w:b/>
              </w:rPr>
              <w:t>The proceedings of Lok</w:t>
            </w:r>
            <w:r w:rsidR="00C46F11">
              <w:rPr>
                <w:b/>
              </w:rPr>
              <w:t xml:space="preserve"> Shab</w:t>
            </w:r>
            <w:r w:rsidRPr="00C46F11">
              <w:rPr>
                <w:b/>
              </w:rPr>
              <w:t>a should be regular and for longer period.</w:t>
            </w:r>
          </w:p>
        </w:tc>
      </w:tr>
      <w:tr w:rsidR="00EA4893" w:rsidTr="00C46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single" w:sz="4" w:space="0" w:color="auto"/>
            </w:tcBorders>
          </w:tcPr>
          <w:p w:rsidR="00EA4893" w:rsidRDefault="00477FC5" w:rsidP="00EA4893">
            <w:pPr>
              <w:tabs>
                <w:tab w:val="left" w:pos="1276"/>
              </w:tabs>
            </w:pPr>
            <w:r>
              <w:t xml:space="preserve"> </w:t>
            </w:r>
            <w:r w:rsidR="00487BE9" w:rsidRPr="00487BE9">
              <w:t>The voter turnout increases</w:t>
            </w:r>
            <w:r w:rsidR="00487BE9">
              <w:t>.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EA4893" w:rsidRPr="00C46F11" w:rsidRDefault="00487BE9" w:rsidP="00EA4893">
            <w:pPr>
              <w:tabs>
                <w:tab w:val="left" w:pos="12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6F11">
              <w:rPr>
                <w:b/>
              </w:rPr>
              <w:t>No criteria for the election of representatives.</w:t>
            </w:r>
          </w:p>
        </w:tc>
      </w:tr>
      <w:tr w:rsidR="00EA4893" w:rsidTr="00C46F11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single" w:sz="4" w:space="0" w:color="auto"/>
            </w:tcBorders>
          </w:tcPr>
          <w:p w:rsidR="00EA4893" w:rsidRDefault="00487BE9" w:rsidP="00EA4893">
            <w:pPr>
              <w:tabs>
                <w:tab w:val="left" w:pos="1276"/>
              </w:tabs>
            </w:pPr>
            <w:r w:rsidRPr="00487BE9">
              <w:t>It contributes to the stability of the government</w:t>
            </w:r>
            <w:r>
              <w:t>.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EA4893" w:rsidRPr="00C46F11" w:rsidRDefault="00487BE9" w:rsidP="00EA4893">
            <w:pPr>
              <w:tabs>
                <w:tab w:val="left" w:pos="12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46F11">
              <w:rPr>
                <w:b/>
              </w:rPr>
              <w:t>Power play and rivalry diminish morality.</w:t>
            </w:r>
          </w:p>
        </w:tc>
      </w:tr>
    </w:tbl>
    <w:p w:rsidR="005F6EAD" w:rsidRDefault="005F6EAD" w:rsidP="00C46F11">
      <w:pPr>
        <w:spacing w:after="122"/>
        <w:rPr>
          <w:b/>
          <w:sz w:val="24"/>
        </w:rPr>
      </w:pPr>
    </w:p>
    <w:p w:rsidR="00C46F11" w:rsidRDefault="00C46F11" w:rsidP="00C46F11">
      <w:pPr>
        <w:spacing w:after="122"/>
      </w:pPr>
      <w:bookmarkStart w:id="0" w:name="_GoBack"/>
      <w:bookmarkEnd w:id="0"/>
      <w:r>
        <w:rPr>
          <w:b/>
          <w:sz w:val="24"/>
        </w:rPr>
        <w:lastRenderedPageBreak/>
        <w:t>APPLICATIONS :</w:t>
      </w:r>
    </w:p>
    <w:p w:rsidR="00C46F11" w:rsidRPr="00492006" w:rsidRDefault="00C46F11" w:rsidP="0049200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492006">
        <w:rPr>
          <w:rFonts w:ascii="Arial" w:hAnsi="Arial" w:cs="Arial"/>
          <w:color w:val="4D5156"/>
          <w:shd w:val="clear" w:color="auto" w:fill="FFFFFF"/>
        </w:rPr>
        <w:t xml:space="preserve">The Lok </w:t>
      </w:r>
      <w:r w:rsidR="00492006" w:rsidRPr="00492006">
        <w:rPr>
          <w:rFonts w:ascii="Arial" w:hAnsi="Arial" w:cs="Arial"/>
          <w:color w:val="4D5156"/>
          <w:shd w:val="clear" w:color="auto" w:fill="FFFFFF"/>
        </w:rPr>
        <w:t>Shaba</w:t>
      </w:r>
      <w:r w:rsidRPr="00492006">
        <w:rPr>
          <w:rFonts w:ascii="Arial" w:hAnsi="Arial" w:cs="Arial"/>
          <w:color w:val="4D5156"/>
          <w:shd w:val="clear" w:color="auto" w:fill="FFFFFF"/>
        </w:rPr>
        <w:t xml:space="preserve"> has certain powers that make it more powerful than the</w:t>
      </w:r>
      <w:r w:rsidR="00492006">
        <w:rPr>
          <w:rFonts w:ascii="Arial" w:hAnsi="Arial" w:cs="Arial"/>
          <w:color w:val="4D5156"/>
          <w:shd w:val="clear" w:color="auto" w:fill="FFFFFF"/>
        </w:rPr>
        <w:t xml:space="preserve"> </w:t>
      </w:r>
      <w:proofErr w:type="spellStart"/>
      <w:r w:rsidRPr="00492006">
        <w:rPr>
          <w:rFonts w:ascii="Arial" w:hAnsi="Arial" w:cs="Arial"/>
          <w:color w:val="4D5156"/>
          <w:shd w:val="clear" w:color="auto" w:fill="FFFFFF"/>
        </w:rPr>
        <w:t>Rajya</w:t>
      </w:r>
      <w:proofErr w:type="spellEnd"/>
      <w:r w:rsidRPr="00492006">
        <w:rPr>
          <w:rFonts w:ascii="Arial" w:hAnsi="Arial" w:cs="Arial"/>
          <w:color w:val="4D5156"/>
          <w:shd w:val="clear" w:color="auto" w:fill="FFFFFF"/>
        </w:rPr>
        <w:t xml:space="preserve"> </w:t>
      </w:r>
      <w:r w:rsidR="00492006" w:rsidRPr="00492006">
        <w:rPr>
          <w:rFonts w:ascii="Arial" w:hAnsi="Arial" w:cs="Arial"/>
          <w:color w:val="4D5156"/>
          <w:shd w:val="clear" w:color="auto" w:fill="FFFFFF"/>
        </w:rPr>
        <w:t>Shaba</w:t>
      </w:r>
      <w:r w:rsidRPr="00492006">
        <w:rPr>
          <w:rFonts w:ascii="Arial" w:hAnsi="Arial" w:cs="Arial"/>
          <w:color w:val="4D5156"/>
          <w:shd w:val="clear" w:color="auto" w:fill="FFFFFF"/>
        </w:rPr>
        <w:t xml:space="preserve">.       </w:t>
      </w:r>
    </w:p>
    <w:p w:rsidR="00C46F11" w:rsidRPr="00492006" w:rsidRDefault="00C46F11" w:rsidP="0049200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492006">
        <w:rPr>
          <w:rFonts w:ascii="Arial" w:hAnsi="Arial" w:cs="Arial"/>
          <w:color w:val="4D5156"/>
          <w:shd w:val="clear" w:color="auto" w:fill="FFFFFF"/>
        </w:rPr>
        <w:t xml:space="preserve">Motions of no confidence against the government can be introduced and passed in the Lok </w:t>
      </w:r>
      <w:r w:rsidR="00492006" w:rsidRPr="00492006">
        <w:rPr>
          <w:rFonts w:ascii="Arial" w:hAnsi="Arial" w:cs="Arial"/>
          <w:color w:val="4D5156"/>
          <w:shd w:val="clear" w:color="auto" w:fill="FFFFFF"/>
        </w:rPr>
        <w:t>Shaba</w:t>
      </w:r>
      <w:r w:rsidRPr="00492006">
        <w:rPr>
          <w:rFonts w:ascii="Arial" w:hAnsi="Arial" w:cs="Arial"/>
          <w:color w:val="4D5156"/>
          <w:shd w:val="clear" w:color="auto" w:fill="FFFFFF"/>
        </w:rPr>
        <w:t>.</w:t>
      </w:r>
    </w:p>
    <w:p w:rsidR="00CC79EB" w:rsidRPr="00492006" w:rsidRDefault="00C46F11" w:rsidP="0049200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C46F11">
        <w:rPr>
          <w:rFonts w:ascii="Arial" w:hAnsi="Arial" w:cs="Arial"/>
          <w:color w:val="4D5156"/>
          <w:shd w:val="clear" w:color="auto" w:fill="FFFFFF"/>
        </w:rPr>
        <w:t>If passed by a majority vote, the Prime Minister and the Council of Ministers resign collectively.</w:t>
      </w:r>
    </w:p>
    <w:p w:rsidR="00492006" w:rsidRPr="00492006" w:rsidRDefault="00492006" w:rsidP="0049200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  <w:color w:val="4D5156"/>
          <w:shd w:val="clear" w:color="auto" w:fill="FFFFFF"/>
        </w:rPr>
        <w:t>The Candidates were elected by the people’s direct opinion.</w:t>
      </w:r>
    </w:p>
    <w:p w:rsidR="00492006" w:rsidRDefault="00492006" w:rsidP="00492006">
      <w:pPr>
        <w:spacing w:after="122"/>
        <w:rPr>
          <w:rFonts w:ascii="Arial" w:hAnsi="Arial" w:cs="Arial"/>
        </w:rPr>
      </w:pPr>
    </w:p>
    <w:p w:rsidR="00492006" w:rsidRDefault="00492006" w:rsidP="00492006">
      <w:pPr>
        <w:spacing w:after="122"/>
        <w:rPr>
          <w:b/>
          <w:sz w:val="24"/>
        </w:rPr>
      </w:pPr>
      <w:r>
        <w:rPr>
          <w:b/>
          <w:sz w:val="24"/>
        </w:rPr>
        <w:t>CONCLUSION :</w:t>
      </w:r>
    </w:p>
    <w:p w:rsidR="00F123A9" w:rsidRPr="00F123A9" w:rsidRDefault="00492006" w:rsidP="00F123A9">
      <w:pPr>
        <w:pStyle w:val="ListParagraph"/>
        <w:numPr>
          <w:ilvl w:val="0"/>
          <w:numId w:val="22"/>
        </w:numPr>
        <w:spacing w:after="122"/>
      </w:pPr>
      <w:r w:rsidRPr="00F123A9">
        <w:rPr>
          <w:sz w:val="24"/>
        </w:rPr>
        <w:t xml:space="preserve">An election is considered the prime pillar of democracy. </w:t>
      </w:r>
    </w:p>
    <w:p w:rsidR="00F123A9" w:rsidRPr="00F123A9" w:rsidRDefault="00492006" w:rsidP="00F123A9">
      <w:pPr>
        <w:pStyle w:val="ListParagraph"/>
        <w:numPr>
          <w:ilvl w:val="0"/>
          <w:numId w:val="22"/>
        </w:numPr>
        <w:spacing w:after="122"/>
      </w:pPr>
      <w:r w:rsidRPr="00F123A9">
        <w:rPr>
          <w:sz w:val="24"/>
        </w:rPr>
        <w:t>Not only for the country but the election can also be conducted in any case where public opinion matters the most.</w:t>
      </w:r>
    </w:p>
    <w:p w:rsidR="00F123A9" w:rsidRDefault="00492006" w:rsidP="00F123A9">
      <w:pPr>
        <w:pStyle w:val="ListParagraph"/>
        <w:numPr>
          <w:ilvl w:val="0"/>
          <w:numId w:val="22"/>
        </w:numPr>
        <w:spacing w:after="122"/>
      </w:pPr>
      <w:r w:rsidRPr="00F123A9">
        <w:rPr>
          <w:sz w:val="24"/>
        </w:rPr>
        <w:t xml:space="preserve"> An election is also defined as a decision-making process within a group of people sharing similar interests.</w:t>
      </w:r>
      <w:r w:rsidR="00F123A9" w:rsidRPr="00F123A9">
        <w:t xml:space="preserve"> </w:t>
      </w:r>
    </w:p>
    <w:p w:rsidR="00F123A9" w:rsidRPr="00F123A9" w:rsidRDefault="00F123A9" w:rsidP="00F123A9">
      <w:pPr>
        <w:pStyle w:val="ListParagraph"/>
        <w:numPr>
          <w:ilvl w:val="0"/>
          <w:numId w:val="22"/>
        </w:numPr>
        <w:spacing w:after="122"/>
      </w:pPr>
      <w:r w:rsidRPr="00F123A9">
        <w:rPr>
          <w:sz w:val="24"/>
        </w:rPr>
        <w:t xml:space="preserve">Election gives us the power to choose the best leader in every session. </w:t>
      </w:r>
    </w:p>
    <w:p w:rsidR="00F123A9" w:rsidRPr="00F123A9" w:rsidRDefault="00F123A9" w:rsidP="00F123A9">
      <w:pPr>
        <w:pStyle w:val="ListParagraph"/>
        <w:numPr>
          <w:ilvl w:val="0"/>
          <w:numId w:val="22"/>
        </w:numPr>
        <w:spacing w:after="122"/>
      </w:pPr>
      <w:r w:rsidRPr="00F123A9">
        <w:rPr>
          <w:sz w:val="24"/>
        </w:rPr>
        <w:t xml:space="preserve">If one is not performing up to the mark, he can be replaced in the next voting session. </w:t>
      </w:r>
    </w:p>
    <w:p w:rsidR="00492006" w:rsidRDefault="00F123A9" w:rsidP="00F123A9">
      <w:pPr>
        <w:pStyle w:val="ListParagraph"/>
        <w:numPr>
          <w:ilvl w:val="0"/>
          <w:numId w:val="22"/>
        </w:numPr>
        <w:spacing w:after="122"/>
      </w:pPr>
      <w:r w:rsidRPr="00F123A9">
        <w:rPr>
          <w:sz w:val="24"/>
        </w:rPr>
        <w:t>All we need is proper awareness of the public for making the right decisions.</w:t>
      </w:r>
    </w:p>
    <w:p w:rsidR="00492006" w:rsidRDefault="00492006" w:rsidP="00492006"/>
    <w:p w:rsidR="00F123A9" w:rsidRDefault="00F123A9" w:rsidP="00F123A9">
      <w:pPr>
        <w:spacing w:after="12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  <w:sz w:val="24"/>
        </w:rPr>
        <w:t>FUTURE SCOPE :</w:t>
      </w:r>
    </w:p>
    <w:p w:rsidR="00492006" w:rsidRDefault="00F123A9" w:rsidP="00F123A9">
      <w:pPr>
        <w:pStyle w:val="ListParagraph"/>
        <w:numPr>
          <w:ilvl w:val="0"/>
          <w:numId w:val="24"/>
        </w:numPr>
      </w:pPr>
      <w:r w:rsidRPr="00F123A9">
        <w:t>The challenge of developing electronic voting systems is not only security but also protecting the secrecy of the ballot, a bedrock principle of free and fair elections</w:t>
      </w:r>
      <w:r>
        <w:t>.</w:t>
      </w:r>
    </w:p>
    <w:p w:rsidR="00F123A9" w:rsidRDefault="00F123A9" w:rsidP="00F123A9">
      <w:pPr>
        <w:pStyle w:val="ListParagraph"/>
        <w:numPr>
          <w:ilvl w:val="0"/>
          <w:numId w:val="24"/>
        </w:numPr>
      </w:pPr>
      <w:r w:rsidRPr="00F123A9">
        <w:t xml:space="preserve">Online and </w:t>
      </w:r>
      <w:r w:rsidR="00594D3B" w:rsidRPr="00F123A9">
        <w:t>block chain</w:t>
      </w:r>
      <w:r w:rsidRPr="00F123A9">
        <w:t>-based voting would greatly increase the risk of undetectable, nation-scale election failures.</w:t>
      </w:r>
    </w:p>
    <w:p w:rsidR="00F123A9" w:rsidRPr="00492006" w:rsidRDefault="00F123A9" w:rsidP="00F123A9">
      <w:pPr>
        <w:pStyle w:val="ListParagraph"/>
        <w:numPr>
          <w:ilvl w:val="0"/>
          <w:numId w:val="24"/>
        </w:numPr>
      </w:pPr>
      <w:r w:rsidRPr="00F123A9">
        <w:t>End-to-end verifiable software can be integrated into existing election systems to enhance the security of voting infrastructure</w:t>
      </w:r>
    </w:p>
    <w:sectPr w:rsidR="00F123A9" w:rsidRPr="00492006" w:rsidSect="00F123A9">
      <w:headerReference w:type="default" r:id="rId2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DFA" w:rsidRDefault="00F11DFA" w:rsidP="00D94956">
      <w:pPr>
        <w:spacing w:after="0" w:line="240" w:lineRule="auto"/>
      </w:pPr>
      <w:r>
        <w:separator/>
      </w:r>
    </w:p>
  </w:endnote>
  <w:endnote w:type="continuationSeparator" w:id="0">
    <w:p w:rsidR="00F11DFA" w:rsidRDefault="00F11DFA" w:rsidP="00D9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DFA" w:rsidRDefault="00F11DFA" w:rsidP="00D94956">
      <w:pPr>
        <w:spacing w:after="0" w:line="240" w:lineRule="auto"/>
      </w:pPr>
      <w:r>
        <w:separator/>
      </w:r>
    </w:p>
  </w:footnote>
  <w:footnote w:type="continuationSeparator" w:id="0">
    <w:p w:rsidR="00F11DFA" w:rsidRDefault="00F11DFA" w:rsidP="00D94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56" w:rsidRDefault="00D94956" w:rsidP="00D9495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0CB0"/>
    <w:multiLevelType w:val="hybridMultilevel"/>
    <w:tmpl w:val="F35215F6"/>
    <w:lvl w:ilvl="0" w:tplc="40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">
    <w:nsid w:val="15A9261C"/>
    <w:multiLevelType w:val="hybridMultilevel"/>
    <w:tmpl w:val="6C36C75A"/>
    <w:lvl w:ilvl="0" w:tplc="40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174F641D"/>
    <w:multiLevelType w:val="hybridMultilevel"/>
    <w:tmpl w:val="A804348C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2AD027E"/>
    <w:multiLevelType w:val="hybridMultilevel"/>
    <w:tmpl w:val="B8AC58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3370D"/>
    <w:multiLevelType w:val="hybridMultilevel"/>
    <w:tmpl w:val="62DABFB0"/>
    <w:lvl w:ilvl="0" w:tplc="40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>
    <w:nsid w:val="2D710E93"/>
    <w:multiLevelType w:val="hybridMultilevel"/>
    <w:tmpl w:val="993E4D84"/>
    <w:lvl w:ilvl="0" w:tplc="4009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6">
    <w:nsid w:val="324C3995"/>
    <w:multiLevelType w:val="hybridMultilevel"/>
    <w:tmpl w:val="AE2665BC"/>
    <w:lvl w:ilvl="0" w:tplc="40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>
    <w:nsid w:val="359544CC"/>
    <w:multiLevelType w:val="hybridMultilevel"/>
    <w:tmpl w:val="CAD6F572"/>
    <w:lvl w:ilvl="0" w:tplc="40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8">
    <w:nsid w:val="3B1D7DFE"/>
    <w:multiLevelType w:val="hybridMultilevel"/>
    <w:tmpl w:val="9D4CE82E"/>
    <w:lvl w:ilvl="0" w:tplc="40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9">
    <w:nsid w:val="3D477DC3"/>
    <w:multiLevelType w:val="hybridMultilevel"/>
    <w:tmpl w:val="0A90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17030"/>
    <w:multiLevelType w:val="multilevel"/>
    <w:tmpl w:val="464C32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786BC8"/>
    <w:multiLevelType w:val="hybridMultilevel"/>
    <w:tmpl w:val="5128CD6C"/>
    <w:lvl w:ilvl="0" w:tplc="4009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2">
    <w:nsid w:val="50516CC3"/>
    <w:multiLevelType w:val="hybridMultilevel"/>
    <w:tmpl w:val="9E2A3DE6"/>
    <w:lvl w:ilvl="0" w:tplc="40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3">
    <w:nsid w:val="56263C17"/>
    <w:multiLevelType w:val="hybridMultilevel"/>
    <w:tmpl w:val="E144705A"/>
    <w:lvl w:ilvl="0" w:tplc="400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4">
    <w:nsid w:val="56D73556"/>
    <w:multiLevelType w:val="hybridMultilevel"/>
    <w:tmpl w:val="AD064D78"/>
    <w:lvl w:ilvl="0" w:tplc="4009000B">
      <w:start w:val="1"/>
      <w:numFmt w:val="bullet"/>
      <w:lvlText w:val=""/>
      <w:lvlJc w:val="left"/>
      <w:pPr>
        <w:ind w:left="16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5">
    <w:nsid w:val="5EBD3A3D"/>
    <w:multiLevelType w:val="hybridMultilevel"/>
    <w:tmpl w:val="DEDAFB40"/>
    <w:lvl w:ilvl="0" w:tplc="40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6">
    <w:nsid w:val="623E20FC"/>
    <w:multiLevelType w:val="hybridMultilevel"/>
    <w:tmpl w:val="4A08AD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35ABC"/>
    <w:multiLevelType w:val="multilevel"/>
    <w:tmpl w:val="FFFFFFFF"/>
    <w:lvl w:ilvl="0">
      <w:start w:val="3"/>
      <w:numFmt w:val="decimal"/>
      <w:lvlText w:val="%1"/>
      <w:lvlJc w:val="left"/>
      <w:pPr>
        <w:ind w:left="1948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183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98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370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442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514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586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658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730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66F93999"/>
    <w:multiLevelType w:val="hybridMultilevel"/>
    <w:tmpl w:val="D138CC6A"/>
    <w:lvl w:ilvl="0" w:tplc="40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9">
    <w:nsid w:val="6EFF03C8"/>
    <w:multiLevelType w:val="multilevel"/>
    <w:tmpl w:val="6CB24E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26262DA"/>
    <w:multiLevelType w:val="hybridMultilevel"/>
    <w:tmpl w:val="F6C2FBE6"/>
    <w:lvl w:ilvl="0" w:tplc="4009000B">
      <w:start w:val="1"/>
      <w:numFmt w:val="bullet"/>
      <w:lvlText w:val=""/>
      <w:lvlJc w:val="left"/>
      <w:pPr>
        <w:ind w:left="22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21">
    <w:nsid w:val="772818D8"/>
    <w:multiLevelType w:val="multilevel"/>
    <w:tmpl w:val="9536D5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CD70891"/>
    <w:multiLevelType w:val="hybridMultilevel"/>
    <w:tmpl w:val="ACE8A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2"/>
  </w:num>
  <w:num w:numId="5">
    <w:abstractNumId w:val="20"/>
  </w:num>
  <w:num w:numId="6">
    <w:abstractNumId w:val="8"/>
  </w:num>
  <w:num w:numId="7">
    <w:abstractNumId w:val="18"/>
  </w:num>
  <w:num w:numId="8">
    <w:abstractNumId w:val="4"/>
  </w:num>
  <w:num w:numId="9">
    <w:abstractNumId w:val="9"/>
  </w:num>
  <w:num w:numId="10">
    <w:abstractNumId w:val="19"/>
  </w:num>
  <w:num w:numId="1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6"/>
  </w:num>
  <w:num w:numId="14">
    <w:abstractNumId w:val="17"/>
  </w:num>
  <w:num w:numId="15">
    <w:abstractNumId w:val="11"/>
  </w:num>
  <w:num w:numId="16">
    <w:abstractNumId w:val="7"/>
  </w:num>
  <w:num w:numId="17">
    <w:abstractNumId w:val="6"/>
  </w:num>
  <w:num w:numId="18">
    <w:abstractNumId w:val="3"/>
  </w:num>
  <w:num w:numId="19">
    <w:abstractNumId w:val="15"/>
  </w:num>
  <w:num w:numId="20">
    <w:abstractNumId w:val="5"/>
  </w:num>
  <w:num w:numId="21">
    <w:abstractNumId w:val="13"/>
  </w:num>
  <w:num w:numId="22">
    <w:abstractNumId w:val="0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AB"/>
    <w:rsid w:val="000B6C11"/>
    <w:rsid w:val="002A277E"/>
    <w:rsid w:val="002A5AAB"/>
    <w:rsid w:val="00340F25"/>
    <w:rsid w:val="00343B0F"/>
    <w:rsid w:val="00377117"/>
    <w:rsid w:val="003C7A01"/>
    <w:rsid w:val="00477FC5"/>
    <w:rsid w:val="00487BE9"/>
    <w:rsid w:val="00492006"/>
    <w:rsid w:val="00594D3B"/>
    <w:rsid w:val="005A6468"/>
    <w:rsid w:val="005F6915"/>
    <w:rsid w:val="005F6EAD"/>
    <w:rsid w:val="00627DF8"/>
    <w:rsid w:val="00881DEB"/>
    <w:rsid w:val="008C41D4"/>
    <w:rsid w:val="009641DC"/>
    <w:rsid w:val="009A0246"/>
    <w:rsid w:val="00A6557F"/>
    <w:rsid w:val="00AA6081"/>
    <w:rsid w:val="00BF416B"/>
    <w:rsid w:val="00C46F11"/>
    <w:rsid w:val="00CC79EB"/>
    <w:rsid w:val="00CD3B28"/>
    <w:rsid w:val="00D37BD6"/>
    <w:rsid w:val="00D94956"/>
    <w:rsid w:val="00EA4893"/>
    <w:rsid w:val="00F11DFA"/>
    <w:rsid w:val="00F1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D6B481-CBF6-486A-96B8-55116FFB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A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A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C7A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7A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3C7A01"/>
    <w:rPr>
      <w:i/>
      <w:iCs/>
    </w:rPr>
  </w:style>
  <w:style w:type="paragraph" w:styleId="ListParagraph">
    <w:name w:val="List Paragraph"/>
    <w:basedOn w:val="Normal"/>
    <w:uiPriority w:val="34"/>
    <w:qFormat/>
    <w:rsid w:val="005A64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956"/>
  </w:style>
  <w:style w:type="paragraph" w:styleId="Footer">
    <w:name w:val="footer"/>
    <w:basedOn w:val="Normal"/>
    <w:link w:val="FooterChar"/>
    <w:uiPriority w:val="99"/>
    <w:unhideWhenUsed/>
    <w:rsid w:val="00D94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956"/>
  </w:style>
  <w:style w:type="table" w:styleId="TableGrid">
    <w:name w:val="Table Grid"/>
    <w:basedOn w:val="TableNormal"/>
    <w:uiPriority w:val="39"/>
    <w:rsid w:val="00EA4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1Light-Accent4">
    <w:name w:val="List Table 1 Light Accent 4"/>
    <w:basedOn w:val="TableNormal"/>
    <w:uiPriority w:val="46"/>
    <w:rsid w:val="00487BE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6">
    <w:name w:val="List Table 1 Light Accent 6"/>
    <w:basedOn w:val="TableNormal"/>
    <w:uiPriority w:val="46"/>
    <w:rsid w:val="00487BE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3">
    <w:name w:val="List Table 3 Accent 3"/>
    <w:basedOn w:val="TableNormal"/>
    <w:uiPriority w:val="48"/>
    <w:rsid w:val="00487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594D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DD24B-BFED-4EC9-BF88-49902F3F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3-10-09T16:10:00Z</dcterms:created>
  <dcterms:modified xsi:type="dcterms:W3CDTF">2023-10-10T04:51:00Z</dcterms:modified>
</cp:coreProperties>
</file>